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4FEA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46075</wp:posOffset>
            </wp:positionV>
            <wp:extent cx="7541895" cy="10645140"/>
            <wp:effectExtent l="19050" t="0" r="574" b="0"/>
            <wp:wrapNone/>
            <wp:docPr id="75" name="Image 15" descr="C:\Users\Mon\Desktop\ملفاتي\1 التعليم\2024-2025\خلفيات\2025\de29dfb4fe464fbdffe8c8e992491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15" descr="C:\Users\Mon\Desktop\ملفاتي\1 التعليم\2024-2025\خلفيات\2025\de29dfb4fe464fbdffe8c8e992491c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226" cy="10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72ECF28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125B629B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35ADBB8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9A8797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854B72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3A202FA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89230</wp:posOffset>
            </wp:positionV>
            <wp:extent cx="1106805" cy="1082675"/>
            <wp:effectExtent l="0" t="0" r="0" b="0"/>
            <wp:wrapNone/>
            <wp:docPr id="65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ED391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27D27AE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2345690</wp:posOffset>
            </wp:positionV>
            <wp:extent cx="4764405" cy="4764405"/>
            <wp:effectExtent l="0" t="0" r="0" b="0"/>
            <wp:wrapNone/>
            <wp:docPr id="66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0" t="0" r="0" b="0"/>
            <wp:docPr id="67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22E6905D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35FE7805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1F48525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6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6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7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</w:p>
    <w:p w14:paraId="5510CFA5">
      <w:pPr>
        <w:wordWrap w:val="0"/>
        <w:bidi/>
        <w:jc w:val="left"/>
        <w:rPr>
          <w:rFonts w:hint="default" w:ascii="Microsoft Uighur" w:hAnsi="Microsoft Uighur" w:cs="Microsoft Uighur"/>
          <w:b/>
          <w:bCs/>
          <w:sz w:val="96"/>
          <w:szCs w:val="96"/>
          <w:rtl/>
          <w:lang w:val="en-US" w:bidi="ar-DZ"/>
        </w:rPr>
      </w:pPr>
      <w:r>
        <w:rPr>
          <w:rFonts w:hint="default" w:ascii="Microsoft Uighur" w:hAnsi="Microsoft Uighur" w:cs="Microsoft Uighur"/>
          <w:b/>
          <w:bCs/>
          <w:sz w:val="96"/>
          <w:szCs w:val="96"/>
          <w:rtl w:val="0"/>
          <w:lang w:val="fr-FR"/>
        </w:rPr>
        <w:t xml:space="preserve">   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val="en-US" w:bidi="ar-DZ"/>
        </w:rPr>
        <w:t xml:space="preserve"> 2025 -2026</w:t>
      </w:r>
    </w:p>
    <w:p w14:paraId="5A9C9F4E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</w:t>
      </w:r>
    </w:p>
    <w:p w14:paraId="3C1259F8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</w:p>
    <w:p w14:paraId="2E0BAAF7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-344170</wp:posOffset>
            </wp:positionV>
            <wp:extent cx="7541895" cy="10645140"/>
            <wp:effectExtent l="19050" t="0" r="574" b="0"/>
            <wp:wrapNone/>
            <wp:docPr id="1" name="Image 15" descr="C:\Users\Mon\Desktop\ملفاتي\1 التعليم\2024-2025\خلفيات\2025\de29dfb4fe464fbdffe8c8e992491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5" descr="C:\Users\Mon\Desktop\ملفاتي\1 التعليم\2024-2025\خلفيات\2025\de29dfb4fe464fbdffe8c8e992491c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226" cy="10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87ECD5">
      <w:pPr>
        <w:bidi/>
        <w:jc w:val="both"/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2E832C57">
      <w:pPr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482090</wp:posOffset>
            </wp:positionV>
            <wp:extent cx="1104900" cy="1085850"/>
            <wp:effectExtent l="0" t="0" r="0" b="0"/>
            <wp:wrapNone/>
            <wp:docPr id="76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4282440</wp:posOffset>
            </wp:positionV>
            <wp:extent cx="4762500" cy="4762500"/>
            <wp:effectExtent l="0" t="0" r="0" b="0"/>
            <wp:wrapNone/>
            <wp:docPr id="78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55205</wp:posOffset>
            </wp:positionH>
            <wp:positionV relativeFrom="paragraph">
              <wp:posOffset>5621655</wp:posOffset>
            </wp:positionV>
            <wp:extent cx="4762500" cy="4762500"/>
            <wp:effectExtent l="0" t="0" r="0" b="0"/>
            <wp:wrapNone/>
            <wp:docPr id="77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br w:type="page"/>
      </w:r>
    </w:p>
    <w:p w14:paraId="6508910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15595</wp:posOffset>
            </wp:positionV>
            <wp:extent cx="7529195" cy="10635615"/>
            <wp:effectExtent l="19050" t="0" r="0" b="0"/>
            <wp:wrapNone/>
            <wp:docPr id="73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61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793750</wp:posOffset>
            </wp:positionV>
            <wp:extent cx="3609340" cy="5125085"/>
            <wp:effectExtent l="0" t="0" r="0" b="0"/>
            <wp:wrapNone/>
            <wp:docPr id="71" name="Image 24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24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51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5927090</wp:posOffset>
            </wp:positionV>
            <wp:extent cx="4764405" cy="4764405"/>
            <wp:effectExtent l="0" t="0" r="0" b="0"/>
            <wp:wrapNone/>
            <wp:docPr id="72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7CB117"/>
    <w:p w14:paraId="02A0D3E4"/>
    <w:p w14:paraId="40AE764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2661C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CE05C5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60569F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E7A200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5C76F4A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53715</wp:posOffset>
            </wp:positionV>
            <wp:extent cx="1106805" cy="1082675"/>
            <wp:effectExtent l="0" t="0" r="0" b="0"/>
            <wp:wrapNone/>
            <wp:docPr id="74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7B228E7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283845</wp:posOffset>
            </wp:positionV>
            <wp:extent cx="7524750" cy="10629900"/>
            <wp:effectExtent l="19050" t="0" r="0" b="0"/>
            <wp:wrapNone/>
            <wp:docPr id="2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61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8D6ED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</w:p>
    <w:p w14:paraId="06DFE4FC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</w:p>
    <w:p w14:paraId="7E280767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2741EAA2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2F44B242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19338306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01D77938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51BA39B0">
      <w:pPr>
        <w:bidi/>
        <w:spacing w:after="0" w:line="240" w:lineRule="auto"/>
        <w:rPr>
          <w:rFonts w:cs="Mj_Elit"/>
          <w:rtl/>
          <w:lang w:bidi="ar-DZ"/>
        </w:rPr>
      </w:pPr>
      <w:r>
        <w:rPr>
          <w:rFonts w:cs="Mj_Elit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7000</wp:posOffset>
            </wp:positionV>
            <wp:extent cx="1104900" cy="1085850"/>
            <wp:effectExtent l="0" t="0" r="0" b="0"/>
            <wp:wrapNone/>
            <wp:docPr id="8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EC79E9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7109655F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5pt;width:435pt;" fillcolor="#548DD4" filled="t" stroked="t" coordsize="21600,21600">
            <v:path/>
            <v:fill on="t" color2="#E3D6EC" focussize="0,0"/>
            <v:stroke weight="1pt" color="#938953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384EB90C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698869E9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58A620F4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4B7449DD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7848F124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4A3C818B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</w:p>
    <w:p w14:paraId="337764B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28A26EBF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4846D1C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/>
          <w:sz w:val="36"/>
          <w:szCs w:val="3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8260</wp:posOffset>
            </wp:positionV>
            <wp:extent cx="2552700" cy="2552700"/>
            <wp:effectExtent l="0" t="0" r="0" b="0"/>
            <wp:wrapNone/>
            <wp:docPr id="7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6D4F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46408018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AA61B37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6F8D5A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813EB50">
      <w:pPr>
        <w:bidi/>
        <w:spacing w:after="0" w:line="240" w:lineRule="auto"/>
        <w:rPr>
          <w:rFonts w:ascii="Abdo Free" w:hAnsi="Abdo Free" w:cs="Abdo Free"/>
          <w:sz w:val="36"/>
          <w:szCs w:val="36"/>
          <w:rtl/>
        </w:rPr>
      </w:pPr>
    </w:p>
    <w:p w14:paraId="56E1B770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708EAA70">
      <w:pPr>
        <w:bidi/>
        <w:spacing w:after="0" w:line="240" w:lineRule="auto"/>
        <w:rPr>
          <w:rFonts w:ascii="Abdo Free" w:hAnsi="Abdo Free" w:cs="Abdo Free"/>
          <w:sz w:val="26"/>
          <w:szCs w:val="26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16666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C6D9F0" w:themeFill="text2" w:themeFillTint="33"/>
          </w:tcPr>
          <w:p w14:paraId="1F17DDE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7B48B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C6D9F0" w:themeFill="text2" w:themeFillTint="33"/>
          </w:tcPr>
          <w:p w14:paraId="525B4B3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C6D9F0" w:themeFill="text2" w:themeFillTint="33"/>
          </w:tcPr>
          <w:p w14:paraId="5514E48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C6D9F0" w:themeFill="text2" w:themeFillTint="33"/>
            <w:vAlign w:val="center"/>
          </w:tcPr>
          <w:p w14:paraId="433001A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C6D9F0" w:themeFill="text2" w:themeFillTint="33"/>
            <w:vAlign w:val="center"/>
          </w:tcPr>
          <w:p w14:paraId="42957FA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C6D9F0" w:themeFill="text2" w:themeFillTint="33"/>
            <w:vAlign w:val="center"/>
          </w:tcPr>
          <w:p w14:paraId="3E5CD10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C6D9F0" w:themeFill="text2" w:themeFillTint="33"/>
            <w:vAlign w:val="center"/>
          </w:tcPr>
          <w:p w14:paraId="2831B6A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3924D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E00A4E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679C7B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6009AD1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448E349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62EF1E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7DA5E5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492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2002A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7B214E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CFEDC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2093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458F4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79A33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DC82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055F7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1AB8C9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82756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43FBA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BF288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34E75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1CE8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5E3EB0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67907F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B99C4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A306F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9284C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4D740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919B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00F8B1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6FB028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494C7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062CF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36586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CC029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3692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7E1082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6E40BC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B05BF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89B3C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68B4B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EBC9A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E5F4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1D774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30114F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4A991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079FC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F589B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0277B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38A7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FC1732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28F7A8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C3775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C7369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B8B79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ADE3F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0BBD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6A7FA1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0B871A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99368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127EA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21CF1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29A26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1F0C7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08635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59656D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8C881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AF75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7F6A5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7CC13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619A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F63D2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0BA435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F5D69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A99C5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9EDDD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BC230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2DCE4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B7E726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3E2892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A8DE3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9E242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80B4A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8ECD6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2CF3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19B1C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5125ED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3E08D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43F7D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31F99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9AB0E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0658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03886B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62D4C1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B1FE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D060B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2922A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33780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387F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805601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11A4D6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F90B1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6ED28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E101D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D7615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00CA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C9920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4CB3AB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622BC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8DA9F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0632C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3B600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DEB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5499E9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38D210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43A64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57468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E245C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06399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45D5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263EC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18B223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B0154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6CA6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C2D58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BDFB3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6BA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4CC131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72B08F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55957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290ED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D475A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E6EFF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BE83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504B52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4DBD43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71518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5B417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2D4C0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C0A04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B3E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E6E302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54E8D3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63C03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185F5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C90B1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7DEA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F20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6ABD9E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4661E9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D2669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8EDD3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CC6D1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473C4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AEA9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F71990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2FE265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2D6DB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DCB10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B9623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54C32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FB2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40A580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50B5D5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A4D7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567FC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0DCC7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7B58E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92C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EA817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53D9AE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92793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D9D63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1698B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95768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0E1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85D6E1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6733E0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E6461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F9CEF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47C94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26D0C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EA6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64349C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2B4B00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88E2E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2812E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A73C2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8526E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5F8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87AB15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59FE1E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CFBE1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98AFF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7D958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97257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D30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906D9C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55DB07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71C1A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E4519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5D5BD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49259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308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033C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7DA94A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9CF1A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E8ACF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52564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64F0B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F8CB9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596A7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124CB8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66F99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5C5BC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DACDA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B074C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C8E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9C4666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51AF89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1DD07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E6AD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EDACF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B0FC4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720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816D9E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24D9FD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9A719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CD678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1E073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11FFF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611F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BDC7C1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3AFC9C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8D59F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C7D50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44894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A60CF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E37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DB6F6B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0495AA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A0C1E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C17BC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73187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0CE14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4F4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2A51A7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7A86AE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7C49C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49431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BF9E3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FB77C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6F5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769631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6E80C9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C15B6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0795F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41DF7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D8A59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32E7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E387F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05C0BA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335D2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654E4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D242C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D8D40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73B4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371967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4C45B9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E77FC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47926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FF1E9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5825F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8309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C7388C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131942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8A0E0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11EE7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2F341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2E7E2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4B8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9F7326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72000D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BE623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50A95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C5F46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FB7B1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44A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A460D3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3DFF77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CAC11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5B18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AEEA8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8EE01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2C47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57588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18E409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79251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4935B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31B11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E357B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8C2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FB0E96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4AF66E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4DFDE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425BF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BAB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F9FF4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EA50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1B57532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1BB1043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341A998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13871DE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61C8E40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77B078C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C372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4F397B6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3F0A73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5C625F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E5EED9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A35DBA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BC5DE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DFBB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071EAA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997D9A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2DDAB5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CF9198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0A4BCB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2DBDF40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BC3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0B3D4C8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FCF38F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8F5B16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DA1639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51DC0E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6092B10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FAAA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1E5545F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4229883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0BEEEB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F7227B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BD2856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6B9F7F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CD8D0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49CC8FE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51A6D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E940EF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8E936C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3F28C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1BAAC3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E207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 w14:paraId="1224E5BB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5FAAB8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 w14:paraId="42F6984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0A80C95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4F1E613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252B67A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3B3FB256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16E07EBE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13147026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57B52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F77A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C6C8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8AE8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550D8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0F6166B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40CEABE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172E02A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4EA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B5F7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69E2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C24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152B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1C78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BBEF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D4C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60AE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03A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7D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4E3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22A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55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6D7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566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3F5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ACA6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0E3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3C4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800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897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BA9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12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527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2730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281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C4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BD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8BF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03E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47B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C974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AC7C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B77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681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215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88F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430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264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D51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C21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559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09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56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F20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FC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0DC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689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D71A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3A8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C82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6EA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AF1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5D4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B45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F00B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571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C8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933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085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FB8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C89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F2A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D7B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8BFC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F69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2AD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2D1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854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9D8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3F9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33C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8D45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385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8FC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B31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D1A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583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16B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E89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7B74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BAF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424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95D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64C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D3A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19C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ED95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1D6A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332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D78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CCF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7D4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295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86D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E5A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7DCA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C12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069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F47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EB1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6D5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9F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BF1D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DC03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3D3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4C6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4BB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00B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5E1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0AC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E2E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D52D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AEF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D32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6D7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361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6A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22B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8C8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2684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412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0F4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76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332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D0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684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0E02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2509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BEE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593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9F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081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AF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644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AB5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9AB5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120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1E1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5AD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C8B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D19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21E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C887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DED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290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D8C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08A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95B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837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9B4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3CDC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5000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25B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E2D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CF1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2D7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4BB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F29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F447B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7DFA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B5E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415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4C2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C77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220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283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0CC5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48E6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FA0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631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FA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B0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837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BB5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080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FCD3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5DE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B70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8B7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19E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4B0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F95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A34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2FC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B0A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DA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799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009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460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81F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7F5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153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19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EB5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06B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FBE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8DF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84D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44E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01DD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1BF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2A2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2E7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84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293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CBB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5F0B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E536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7C0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E86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2EC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C81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AE9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476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EA1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003F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FE8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9AF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CE4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6D8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913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9D4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83C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E247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D00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B34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436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BAB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AB3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55C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589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416E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685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BC3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34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D34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E7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C51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AE7F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BD6B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966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BBA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BF8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56D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F4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B89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B72A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467C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C59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DD5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A72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D68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17F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A7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3F9A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6466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EC2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06B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712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B9D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D19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F4B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641D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6DE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35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D4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772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D90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E55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A8C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593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23BC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228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C8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35C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28C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099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A6A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FB4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BCBA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CCD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64A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1C9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552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A4D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3D0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019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BB7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F30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690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A7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54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6CC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E4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5093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4028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668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956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27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94F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14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456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0600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54F0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74D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54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9BF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67B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BF0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80B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D32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DA2A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083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4B7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BD8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0F3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396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BCD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51A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E74D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3AD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625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39F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95B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061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1CE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86C9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DE9B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49B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65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AEB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3AA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B8D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18F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458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C9D1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F9F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BBA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DE6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7CB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CC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B8E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49C3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8029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87C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466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91A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337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D8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358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9D71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587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C8D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3C6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ED1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7AC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62C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C6D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4A1C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789A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300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4A4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976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B5B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A79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ECC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1BDD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653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91B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FF5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942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36E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62A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521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C4040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7614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374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8E6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942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4AD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A15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CF2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AEAF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FACD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5CF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64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CA8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F0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D9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3AA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74CAC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0542F4F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559F58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C6D9F0" w:themeFill="text2" w:themeFillTint="33"/>
          </w:tcPr>
          <w:p w14:paraId="3173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0487D0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B3772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F5A87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3D2306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0385A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856B0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311AA0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55B4A0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2A428F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0DA9D6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4D940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6975DD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1861E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20521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2D8F6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73B727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77534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21DBD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2672EF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6FFDE9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2D43DD51">
            <w:pPr>
              <w:spacing w:after="0"/>
              <w:rPr>
                <w:sz w:val="20"/>
                <w:szCs w:val="20"/>
              </w:rPr>
            </w:pPr>
          </w:p>
        </w:tc>
      </w:tr>
      <w:tr w14:paraId="53EFE2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07BE219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ECB6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C0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2F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23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23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C6D9F0" w:themeFill="text2" w:themeFillTint="33"/>
            <w:textDirection w:val="btLr"/>
          </w:tcPr>
          <w:p w14:paraId="21D052C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1EFC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7C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F1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08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D1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244B07DC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F0FF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C7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8A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C3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7843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AFEC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AC95D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F90B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A5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4E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BE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35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52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5952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7D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DA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C9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98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97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C475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36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6C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8D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7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25B6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4AEE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F9F3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82D9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9B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2D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52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1C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B0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3A3B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7A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1C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24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DF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60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3DDA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CA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2F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72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7A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B715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D2E4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9C175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FFFE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6F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F3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26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61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D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83AE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31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A5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75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75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E2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CD5D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20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32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82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06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9546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D85E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DFF9A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251C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E3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82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B9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9D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7E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1377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11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4E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91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E1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0F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5A0B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39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2E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EF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E9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EB2C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8F13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B099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BC1B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2F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EE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A5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1F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3B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507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13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2D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75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AB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C7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FEC6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A1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31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A1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04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2B52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9A7C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CFC25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AE82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C9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3A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6F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FA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72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BAD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B9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48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35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3E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7F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3FB4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64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5E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08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1E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25C2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A3DB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D52CA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FC5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0C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C6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0E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66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2B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1CA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DD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2D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16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FC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38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8B7B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DE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42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1D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C2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7B40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0D28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69347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B534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3F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63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24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64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82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190D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3B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74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49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66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D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AAC0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F2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7F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F7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45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569F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BA97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DAF1B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377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99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0C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87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2E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52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FFA9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D8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59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B3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BE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16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E530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CD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CD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47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9E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EE7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81A4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E93D6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1FC3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80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F7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BB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CE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FE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07BB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74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CA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93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CD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48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CE34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43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8E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02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70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A6DB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3EED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1EBA1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0BF7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E1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2C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C1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06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C7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6FB1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AB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CB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F3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5D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CB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0523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EC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2E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0A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9A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ED38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BDD9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2D82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7AC3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75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E7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B4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3B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02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DCD3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0A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85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EC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73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F3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3B52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D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D4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BE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07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0B1B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2798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1205D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DA53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D8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B9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95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57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A9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4110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2C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15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71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72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45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0FCE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B9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64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AE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BD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FACB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03D4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062E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CEC2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67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11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66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46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56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92C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F6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01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E3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3E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D7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8DE8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5E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63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78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F9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43E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F114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BDB4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1CF2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69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F4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81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1F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AD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034D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42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CD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57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6A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44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8F1D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C0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77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77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4C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66BA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31F1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B34F1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19D6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B2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47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C4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C4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49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7606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9A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22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69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04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7A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D0D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1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AD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A0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95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1E80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935F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64706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7B5B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02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8A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1D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37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18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8962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9B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F1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8D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1E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A8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412C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89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2E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04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54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BA14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0437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6697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114C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49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41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CE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9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F3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FFCA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7C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C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2C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ED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49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9E75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74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77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41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D7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6D49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874A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88526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6680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17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22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A2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5A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C3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076F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71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DD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A7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48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3F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F5B4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08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C9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D8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8B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AC57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DEFB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07CDA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539F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27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82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05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C2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C9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4ABA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87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A1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9F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F5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41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21B2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50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30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FB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59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BDB3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9210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59FE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3E15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EB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83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3A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0A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67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AFE7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43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21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9F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A4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39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9E3E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03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8E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7B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1B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A8B6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73FF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F5931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A9A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E7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F8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DD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67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5E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FB8B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11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CE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20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16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29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F3D4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27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49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64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CB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9D5D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D6E7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604A4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630C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33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33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C7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C7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33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071F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7A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0D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9B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B2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82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361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BF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A4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68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C1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1AA3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007E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5826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4C03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D9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13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82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F6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B1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1C3D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B9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B2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B6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22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18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A58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34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9C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30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B7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9566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1578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9786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8739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90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EE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71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3E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3E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67BB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A3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99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22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91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F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BB36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CB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C2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70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A5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E7CA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FC0D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932BA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8721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B5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E7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20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D0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C2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429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5C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CE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B5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4A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0F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F871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12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D1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BC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B9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2F22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12BE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152E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1886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B5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27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02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5E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3B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6092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1D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0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D3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BB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EA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6ECB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FB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31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79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7B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1979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7742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6BAB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3E85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8D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BA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E9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B1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30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42CF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89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5E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7C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A1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AE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D0CD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41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AE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BC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00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EEDF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76B6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45255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C01D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81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51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70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60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48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35B0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73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61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D9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66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6F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F079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5A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61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0E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CB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5B81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E2DA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A61E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C9C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BF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58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5B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F0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A4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5D69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39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B0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7D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5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16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9653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A0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F9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47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E0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014D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36C0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EDC64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97C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E9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F5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BD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2C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4D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7CD2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F5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FA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DF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25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BD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0208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0A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40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CE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79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F791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EB01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C7DF8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F23E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DD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2D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9B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6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C6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AC01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DA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3A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28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E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C0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92F4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C9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54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A4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B7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9649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A6E7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3D86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A008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D8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CE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65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3D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47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2529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28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55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0C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0B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FF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A10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E1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23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36D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B5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05A2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B528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BBBBE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E184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ED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27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12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56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E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C510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FD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83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22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AD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74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4BBA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69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06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34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88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0FF9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B640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6DFCD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9DF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FB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F8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5B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99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75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8133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D4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05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85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E9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AA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403F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85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CB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9C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8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534E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9600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C9335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D7E4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F7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08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9F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BD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A6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C2AC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3F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8E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B1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94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16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CAF7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13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52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31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A0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9B0A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5081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EACDE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DB92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7F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5C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DB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60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B6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BD0E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1A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92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F4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B6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79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3A5A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6A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9E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39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2F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BF4C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8643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1491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3E65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28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91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4C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1C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35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9563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61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F0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7F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45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70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CBD3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73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8F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9E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6F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634FF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8A667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DA9C7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1793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FC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3C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D7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25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A9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AE3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D6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25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55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A7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1D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2CB8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1F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66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6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D7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59FE7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7F426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F35B8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26F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32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67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8D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89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F0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2000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65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16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72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7C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F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38ED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F6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9B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DE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E2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B243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5A7D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4B292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E3BC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F6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B1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2B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9E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22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D773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33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65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37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00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C6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4C37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E2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5E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79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38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3CA8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BE98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4A70F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1F7F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46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B1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51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DB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BC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F56A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5A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69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CE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EB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DA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902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C8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4B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D8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BF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65BF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0A53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2D85E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7DA1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98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4D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CC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7A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28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A071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C0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54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1E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40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D8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70CD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FE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7B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20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EE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FF1E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3CE2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565B8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0ED2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60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85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53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03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5F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CDA9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A9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0C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17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13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30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95F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B3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8B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00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AE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3FCE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E33C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8ECC7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BF4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F5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7C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8C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36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7F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99A3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D2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B1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40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E8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3D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2676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C7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A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E7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4D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BD24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02D0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C3375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F302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A7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82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FA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FB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93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371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98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1B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FE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FF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DC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F9C5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CA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21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27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E5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47CA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346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BFF4C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CD92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5A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88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48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21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CA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048E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FA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48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2D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95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87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D72A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2B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A1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91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19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172F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478A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1880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E9BF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70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1F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99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46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8C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015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F6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AD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CF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CE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D8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BD12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DB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87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21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84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D986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0E70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C0F5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456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D8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57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3A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FB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52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D9FD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8A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8D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14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EF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F7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CD8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74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2B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40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0D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0C7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62FA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420FC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67FAF56F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CB790F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276860</wp:posOffset>
                  </wp:positionV>
                  <wp:extent cx="952500" cy="933450"/>
                  <wp:effectExtent l="0" t="0" r="0" b="0"/>
                  <wp:wrapNone/>
                  <wp:docPr id="36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86749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7085C803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CC5B3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C6161B8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3C17E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A249E9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D8E5B5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E1E27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8855DD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D2EB09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E1A7F1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2E0408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C46131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B1BF3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26289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AD9320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EA7EBAB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135F51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6B59B7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CC15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21D2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09F5A1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52FC6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AFFD20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502813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07F24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5E926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F00E6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D896DC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33C0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BC5B1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9C9D28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351D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D665E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D3DA8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8EBAD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3F8227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FCB2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1E27FC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E6C9A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EA62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941F80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774599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BB5BB5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9C888E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7F201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7AC892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2993E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FB803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14729F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C66AF9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71A1F11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87D9CE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4D1B9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D2DCA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525F1D1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770A7C2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13043E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2CCD165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1C9501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5919C0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8F014C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00DF9A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11DBE4BC">
            <w:pPr>
              <w:spacing w:after="0"/>
              <w:rPr>
                <w:sz w:val="20"/>
                <w:szCs w:val="20"/>
              </w:rPr>
            </w:pPr>
          </w:p>
        </w:tc>
      </w:tr>
      <w:tr w14:paraId="3F826D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872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4B2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E56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AFA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945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27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1A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37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F4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199C5E0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667D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C9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65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EF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F44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8303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FBF33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F48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334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1E6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42B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4DC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84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99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34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40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3B69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ED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B7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6A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A1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63EF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5863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C8F1C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635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6C8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FC0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D4D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91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CB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1C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2F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63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ADC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DB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33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E8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C2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B1A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1F74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3C245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D5D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638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0A8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D99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D62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66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00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15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AF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26B3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8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2D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01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C8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E68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C8D0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FDBF6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8AD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747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816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791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487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BA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C3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D6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40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2DD3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90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79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33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A3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1E7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EDBD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7DE8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649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D0C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806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4A3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C88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F1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70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14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A3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8632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F0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2F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65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1D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6B0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9700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9A9D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0FE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EFA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6BC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B87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8BE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FD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77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7A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91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8590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EA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A6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A1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FF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DB4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5D00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E0F8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DB1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717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28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C4C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EB9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10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02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F5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2E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91EB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F9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CE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BA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DA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AD9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3195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D13C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3E1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CAE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667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475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BCE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B2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7C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9D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E7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162C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CB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FB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B0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B9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D091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FF63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BE38A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CF1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38C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EA9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5DF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6F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A1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00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A2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77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6EA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4C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7C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D2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F7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8F91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86DB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E39FB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827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8C4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E6B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8C3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D6D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9E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33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BC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9B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14D6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AC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20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8D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EF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6B1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484D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8750C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FF6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F8F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393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D29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C5C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48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D2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0D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83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562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E2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F4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B1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44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042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22C7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A5EDA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832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6CC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0DC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6DB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B4A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45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EF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38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D1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D3F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6F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54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14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F6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0D6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592C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522C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59E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21E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6DA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1CD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0F1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A2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8F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C4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FC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218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35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38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F5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C0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9ECF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20CC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A1A8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471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210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966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7F1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2B5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C8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A7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14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A2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C31C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F3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6A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F1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A6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F44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4788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3AA05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1D6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1E9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668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268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337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A1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DF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D1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A7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631C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CA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6E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CB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B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966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D49F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67F13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136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4D6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4E4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142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22C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C1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16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BF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D5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02D8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2E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F4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79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86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DAFA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2626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06FFA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C21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704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AFE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9E3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381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7B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7A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4B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7B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3F08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25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3D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9C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17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11B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CFF1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1137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360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12A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B06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C51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79D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7E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EF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88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B2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69AE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21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F3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19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0F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5A1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38CC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8B6C9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BE5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CCA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11B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6B0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AAF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4A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BF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44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22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C40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B1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80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32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1F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77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3226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EE8D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12F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8EC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10E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92C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EA4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FF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80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8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A1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216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6E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CF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E8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80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F2F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0525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B3BCD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C98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703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86B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4FB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38F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20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A0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45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BF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9B0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D8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3F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E1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CD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836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7B37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EBC3E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025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221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1C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635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410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C1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DB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3F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FF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342B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22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B2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03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C4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02C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E1CB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2E2F9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575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9BD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8DC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CBC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075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B7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16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6C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97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1CF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EC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77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5B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25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308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55A9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AE585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C29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98C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1D5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264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68F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27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46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43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B6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0D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89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1D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27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40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BD0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BFF1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C2887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51F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B1A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E84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50F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943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DC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FA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71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03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7E10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F9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89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03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A4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AE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61B6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EACF5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2EA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68D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7CD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66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6C6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AD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13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90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93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C88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44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1D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BB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18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79AE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53AD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14201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8DA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0F4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624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B63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556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3C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6A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EC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FF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5E0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89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DD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97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0F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C49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9AD9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DDD4A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B25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BC2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B58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6C4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989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18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6B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EA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47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088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11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A4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DB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25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DE2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4BC3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CFA09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9FE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12C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39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CA9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BB0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03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5D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A9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D6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AFB9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B1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5A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7B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CA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5DD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09F8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FEB2F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5AE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03E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B63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4E6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500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37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82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91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4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367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70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A5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D9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B9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368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3AAB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25FCA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7D7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094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089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F96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255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81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0E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C5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22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A1BA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91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F4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BF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D5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9B6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F0EA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9065F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A13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580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A7E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A45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A8F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77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1B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78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B2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97A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DF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78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86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8F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D96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8FE1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1A179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C1D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B39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6E5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07D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D2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B3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8A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D1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D4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D990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64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F9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EA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78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5F9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9B5C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8EDF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533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D44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A3C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4C4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874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7E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71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A0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0E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C0F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A9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18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F5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93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D567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78BC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84498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26B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132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6C3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C2E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C8B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A3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CC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0C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20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4DA2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CD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28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71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D5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A0E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7BB8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58FA2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624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941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2C6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875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254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E1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BD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F4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C0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089B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8A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EC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F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80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F44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170A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D28B1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CBA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728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3CD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71C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A72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87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CC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1D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2C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EED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6D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AC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07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3E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B54E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277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0F29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AC4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781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393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FEE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ECA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BA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40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38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EB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7C53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1C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8B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A0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E2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3F2EC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6A9B24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04ABF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C05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D6D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F69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123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947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71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D5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43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64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AC5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EC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F8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46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3F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38A4F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63557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C284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108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BF9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F5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CE1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52E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28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4D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01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4A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7A8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AD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42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F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3A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F51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BB1B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316A7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FA2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004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BB9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A20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1BA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09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94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B3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0B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1C33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F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C5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7C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3B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5CD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F0A7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9B3C1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42A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F7E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7B1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4B9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C5B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7F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25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94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FB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3141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0A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33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F3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46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945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B745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E75C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5F8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20F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F2D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ABC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67C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24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09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E1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89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75F0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D3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B2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3B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B0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219E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722F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C244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35F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C47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129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86F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621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19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EF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18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FC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F81F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BC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9B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4F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32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B32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B46A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755B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484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487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2F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52F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DE6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3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9F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93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0E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0558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6B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C4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FA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A8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1D3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C1D8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8330F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75F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3B9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DEE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BA2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023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D1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0B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1B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9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064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1D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87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8E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4F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EDB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BA34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01C4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422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8BE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C02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859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0EA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A9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7C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49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5F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435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95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B3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16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1B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033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15C6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55BF2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172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3ED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C77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244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428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22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9B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96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53F2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5F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88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F7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F8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B2E5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C90B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23084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90F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E80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1E8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0B5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09B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AD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50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1F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DA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68C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B6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39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F0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2E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7EE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3069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CB308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7BEF558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800735</wp:posOffset>
                  </wp:positionV>
                  <wp:extent cx="1504950" cy="1485900"/>
                  <wp:effectExtent l="0" t="0" r="0" b="0"/>
                  <wp:wrapNone/>
                  <wp:docPr id="5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0F839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20990BF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4DC24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4ADD33E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5490C0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FC61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2DB11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6FE746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0C6C6B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6A4B1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9EEEE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1147C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69821D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2897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4551C4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66701E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22458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B7484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1D2CD5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2026F9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154232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414428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29C3DC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49481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547950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504A7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C938FD1">
            <w:pPr>
              <w:spacing w:after="0"/>
              <w:rPr>
                <w:sz w:val="20"/>
                <w:szCs w:val="20"/>
              </w:rPr>
            </w:pPr>
          </w:p>
        </w:tc>
      </w:tr>
      <w:tr w14:paraId="79817D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658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2E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7C69E0E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1158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83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25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9F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8D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6A0193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F74D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B7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63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9A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8D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10B8D8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0CB3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FA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4A8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1FEF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53DFC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6C8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05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F56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8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34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E2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0B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26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A126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8D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82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ED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5A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87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75EA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B0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36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370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0418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BF3D1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EDE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4E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D59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D9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87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0E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AA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60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9334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53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07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42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F6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7A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AF2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CF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1F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CBE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C461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0B76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82B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E1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0812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4A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72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4E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FF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F3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3A7E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84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A9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1E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EC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15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1D3C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11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1F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190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6152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3C233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8D5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5D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29FB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2A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B7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F1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3D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E5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815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8C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1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8D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FC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14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D5A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84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6A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444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4395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77E1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466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9B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D0FC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2F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3F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F1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8C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F7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C819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5B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DF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22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22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79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8557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9C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9C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965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6103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D0B5B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158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D0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26D8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AC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FB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31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09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35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E02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89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57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5A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3F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38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2D12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09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A2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597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A8E4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9ABC4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5DD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55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C86B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27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4F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1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60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CB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A101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09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BF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89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F9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95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BDC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61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8A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B04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6711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CCBA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4EF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B1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8ECC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00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9B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C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93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EA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CB9F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58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AD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07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1B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39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D5E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E1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29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ACB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5EBC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50E0F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665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37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EB64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5E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F5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B4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D5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AD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0739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FA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16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58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98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8C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A4C1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9D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67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4A7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44E4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260A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979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7C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D21E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1E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C3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CE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69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26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206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C7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85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DE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84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19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B253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57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23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0EC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594B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0340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09F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2C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0E32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97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36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83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8D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83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9452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C8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A4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2B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4E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A0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2F1A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24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A3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979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978F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5E78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3A6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2A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6419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AC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F8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23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7D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4D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E72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95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AF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B0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B7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2A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E42A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5B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E4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D15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61F5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18AC4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5E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4B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DE28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C9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44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5C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3E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A8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8A47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E1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AE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59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8D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7C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051C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8E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9D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A2D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99B7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1A3D2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E13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0D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A390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AF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4E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CF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9A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36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4BF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93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EC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87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A5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6B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0F6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EF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CA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B6E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FF50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0B5DB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D9C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24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EF7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F0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60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24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47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0B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4E21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C1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47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8C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2E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95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075E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4E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2B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0B2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2A46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424BA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3E0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5A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A4DC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58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20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BB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0A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41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297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3F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53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CE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AC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88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3E07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57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25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608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FFE9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DB0D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942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D9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8B95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9A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F0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3A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E7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D0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40D3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31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7E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C6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1C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8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A985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23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9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AA4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56BB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56430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962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DF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3951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0F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6A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E0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95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8A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6149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59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57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30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60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89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F22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0C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F4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522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BA42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1CFE7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812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D8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A31A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11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C6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BD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BF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F3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0AC6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78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AC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BF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D3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6B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11B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11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25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558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AEC2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0A1C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CC8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45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6F6C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EA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0F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37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B1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10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B4D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ED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51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CE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EF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07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F01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3E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32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432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F56D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1205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05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C7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6378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8F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5E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6F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66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C9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2B45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5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C4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1B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B8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69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9312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4B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D2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735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4296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72A3E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8B0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4E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D8FB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28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8A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DA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ED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93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741A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8B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E3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2F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81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2C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DEBC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4C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E4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6F8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0012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999D3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2B9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A6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6D5F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00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0D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C1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E2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B0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F6A1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C2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15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29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8B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69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FD0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CE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82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EAC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9804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08266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5D2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E1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C0C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8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EC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7D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F2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DA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8B93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2C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FA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DB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87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44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C4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69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57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96F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E20B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FD150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666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94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576D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F8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8A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5A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E9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D5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B97A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C1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A6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5A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D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66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6F3D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88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6E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82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4D22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57AF3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441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70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06B4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D6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A3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DA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F1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13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4304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EC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3C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9B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67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A4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3285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00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1D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0AA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5865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32E6E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E4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4F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A3F3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57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E7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EF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35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C0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1DB4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66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71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60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2F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DD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5CEE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35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D5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358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F171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3F1DA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493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33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ED0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18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30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C3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2F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EC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9CD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7A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C4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47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24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AA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502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CE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9E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14A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86B2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A961C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DA4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5A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DD80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B7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EF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AB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A1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D6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2F3D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AC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CE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4C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9C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9D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C1B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51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D3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A45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0E3C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5243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B85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51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3559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CB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0D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C4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DF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06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0F3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BE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C6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D5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74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27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98AF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5D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87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EF8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1D05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EE628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D7D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C4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BD7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1B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13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84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3D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77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28A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44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DD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2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DA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75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4186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6B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08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645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3AF9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CA7F8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2E0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81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967E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FA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EB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8F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35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CB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0B6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9A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56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04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68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D4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324A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C7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2F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E22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3B25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F75F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B18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8A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3ED3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10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DF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D9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C2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2D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4B1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6B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DA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3A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18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58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6C6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9D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AC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32A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A3A9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37FC4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9C5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A5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6FB8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1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17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34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76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B5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36A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64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73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BC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47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80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634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49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01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9D8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1C07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1164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08D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C9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5735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A5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16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96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F3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8D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4AEA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54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DC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DD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3C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8C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35B4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D3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73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BFD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F591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B7DF0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EFB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9B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BDD1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C5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91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4D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2B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E2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A4F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95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F6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6B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C9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35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384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81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08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CEA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ED82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67B6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D6F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01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C060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65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BF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1D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0E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2D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9628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ED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77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0E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4B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38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05A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E9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F4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4D3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A6ED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915C0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285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F6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0FA6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F0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A3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FD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66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4A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8D1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12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76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45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07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4A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3A3F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4E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8A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399D8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16D74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82B7E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66E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40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0FCA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13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B6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DB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20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02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412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2E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30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B0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C6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D5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F205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D1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ED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EB14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214E79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058B9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9CE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37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ECDF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D8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5E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88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9D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3A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5AD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9E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FF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08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D6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27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EF74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3F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82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A51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D524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621EF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20C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3E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1F7C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28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39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B9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FD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45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3263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9F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94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37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DE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CA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830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9C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25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07C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E4A4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6039B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B94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3E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0555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52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7C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09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FF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92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32FC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62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44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4D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9C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5E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AF85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36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C9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5DD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C9B0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C1BD5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253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26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0C21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C9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B5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9B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63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79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BC0D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E5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62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7C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48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64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9596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03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31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9BD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1D9C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CA3AB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2FD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6A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E76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CD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8F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07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9E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11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80ED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F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81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56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48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78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F497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06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B5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AAD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5673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0716B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C64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06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C9E4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5C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6F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69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F6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73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829E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DD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7E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9C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1B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D1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327F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CB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0E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171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FCE1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B8FA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BEE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7C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A21C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EE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E7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E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AC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81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9339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FF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38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10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9A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76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06A3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1C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2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CFA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EBE2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32BCB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A3A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22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6D7F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7E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73EDF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8A1B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A445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4A910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CA61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B2A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6D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F5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C2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35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752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51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85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52A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C77F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32055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E7A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6A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0327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4F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0F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DE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03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523AD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6245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1B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84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90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F8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5F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5A8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6B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6F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DFA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6178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00D9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F0F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8B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1E3D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2E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8E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5C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5B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0B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E14E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D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44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DE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3B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7B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B96A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2B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79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29B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8AFF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BAEE3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A2513C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1600</wp:posOffset>
                  </wp:positionV>
                  <wp:extent cx="952500" cy="933450"/>
                  <wp:effectExtent l="0" t="0" r="0" b="0"/>
                  <wp:wrapNone/>
                  <wp:docPr id="34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3AD54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0E87492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2D237310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62AFFF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A8524E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D3CBB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CE61E8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856BE8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2764C9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0D1A1F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2B3ED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1D330D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C7E8ABE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6C1202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47E635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DBAA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4719FA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CD660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65E13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B3EAB4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19256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E2D0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344AB0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8D644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A9320A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7AEE9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863EDD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381D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55531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466AB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6430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73030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CB9E1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7E35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D36FB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6810B3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E6E51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A1D1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DECE1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514BC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143DD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13CB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DB9566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A38ED4A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3A51C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21223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35B473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8C31E6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491A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58F925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5285C4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D8B096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B6D028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DFF210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6F8A758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DACFBD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2DAECB0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32A45AB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2E2EB87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5CEFD5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64DA794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CB363D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47367C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300452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9B7BF56">
            <w:pPr>
              <w:spacing w:after="0"/>
              <w:rPr>
                <w:sz w:val="20"/>
                <w:szCs w:val="20"/>
              </w:rPr>
            </w:pPr>
          </w:p>
        </w:tc>
      </w:tr>
      <w:tr w14:paraId="44740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04D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698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E6A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784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D8F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4B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AC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A7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5A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D7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B3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6D9F0" w:themeFill="text2" w:themeFillTint="33"/>
            <w:textDirection w:val="btLr"/>
          </w:tcPr>
          <w:p w14:paraId="620D189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1113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14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D70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779A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07FAB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0A6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6BB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D98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18C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08C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DB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98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0F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49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69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83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6317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3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6C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E11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A76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2E677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29C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8AF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B62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5CF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AD9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95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06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72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6D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72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C6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A81C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3B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66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C11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E8A8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8ADC1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755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6FB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C4D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A91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FBB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DC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08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61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3E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F3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C0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EE2C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DD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48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D60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2A39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EB00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E79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F5F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B1F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3A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93F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30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22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15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49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35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82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C3DC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B9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11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39C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058B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7096F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FC6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7A5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475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D40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29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92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D7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B1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24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3C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9A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9D19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95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2E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A47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7743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38C9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6FC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C66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0B9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5FA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8E1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D4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6D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1C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D2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CC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BE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B6E7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E6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30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90A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7BAB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B136B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E8A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52D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CA4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60E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5CC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6F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BE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46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CE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BC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89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A2C0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EC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30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7DB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78B7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9F96A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A69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6CB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5E1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6DD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67B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6C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A7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76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53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4C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CF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FE9E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F0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55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5C3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FA52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12355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4F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B57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950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591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174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2D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65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3D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1F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7A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7D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F5BD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E6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E7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C7B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EEAE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8DBDF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379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ECC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0F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094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DBB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F9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87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91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41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88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F3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FBD3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62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57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DD7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7FAF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9291B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E44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4D8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4CB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D92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2FE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CC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DA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0C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AB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09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F9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D647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58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F9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E3C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B782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B5516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9DA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FA6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2E6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8B7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B9B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4F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46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22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E8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25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4C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7DA9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9C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EE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A9C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93CA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497F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A78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ED8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6E0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FF9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990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64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6C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8D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4E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8F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D4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9F05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32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16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B4C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D2B0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7B24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54C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313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306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AAE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39D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65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58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03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EF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7C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52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43D6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0A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FF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1BA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3183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1357F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F68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242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905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679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F22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9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D2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37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15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4C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59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F995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69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D6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3F7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F90F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54D93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CAF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8A0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29F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78C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E5C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D6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7C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E7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B0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7E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3F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3784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33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DB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6AF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1BC5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8D980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8A0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53F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FB7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F81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359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43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AA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0F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1A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80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DE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AF6E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A1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82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D60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6D29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9264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723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563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421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673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157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90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70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2F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10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8C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77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9E62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A6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32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21D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F94A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59973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C57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CD5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70F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0C3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C2F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A1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FE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43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A7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0E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CB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7FEC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B8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F2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78A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60E3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0B39F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160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1AB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D94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C4F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02D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A2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E4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D9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95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59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BD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6AF0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E2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50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D58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8C27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D6CF4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FCF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90F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F53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28C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5C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CA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76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EE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09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D9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1B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0738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34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AA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D30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DA44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E5DE7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A9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530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90F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603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939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9C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E8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17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E2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B2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83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98F2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E3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0D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478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C8DE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266F0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4DF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C84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B87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270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A75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4A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D1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8A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3B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EC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A7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F81E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89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78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3CD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91B0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572A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786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8A1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316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CFE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014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4D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01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77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8F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6E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35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FB5C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93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60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418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4E11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E5F03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808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094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10E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A1B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9B7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87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48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8D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FF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1E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F2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96E9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13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2F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B6F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F73E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4107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A57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0D5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252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093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E5D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C1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4F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AD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52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99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D9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B841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48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A3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875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2FA0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C1C6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024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169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99F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2EA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2EF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D8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C4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F5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5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18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B7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93A8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85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60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7E9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160E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AACBA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3C3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511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518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EE1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23A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40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C5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EE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EC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CE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5B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0B54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62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3F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8E4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D59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17DC6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81F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6F3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9E3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43A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C25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A6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0F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EF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FC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E4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A3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D5CD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E9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32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8E1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4762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AE719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DFF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E9D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250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87F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06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70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0E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69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5D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5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9F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3DED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D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28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B9B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D8E7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86F2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78A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BE6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FA8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449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01B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CF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BC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B4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E2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32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1C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5C2A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78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85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25B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173C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95181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FB8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232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3B1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70E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B2E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20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26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25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5F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11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BD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7FAE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1A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B8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188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1200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B9A88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DD6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ADD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D10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9C2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1E4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A2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78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E0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FD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4E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D7D9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BB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E5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991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B46D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EB92B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2B4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D4E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205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E83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970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F2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12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71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3D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28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11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4BC7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A7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16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86E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AD2D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2109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801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2DD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29C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78F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4B2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F7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59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40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78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04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16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A1ED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C2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84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8E7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4249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59C9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C4F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5F7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1C3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65A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372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E9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D5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04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FF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EA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C1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B5B2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12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F5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229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D3DF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DAA20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CD9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DF9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784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FF0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E5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D4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3F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56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51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9D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FB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D60E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97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5D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ADF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D9FA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31DCF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E95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F41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6D1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B55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A2C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9C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EE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2E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55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62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99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CA71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2F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EF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045FD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AE6CC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28042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317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93D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786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FC6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55F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68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AF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0B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B6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75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BD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0BAA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3C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06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37049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B2BE8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AA2C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4AC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81F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BF0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2D7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F00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D5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D9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80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B1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5D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F4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BC00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35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CF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26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4061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26119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3D5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E4F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45E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1FD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7B9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12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4A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26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E4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9C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BF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B4B7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56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80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81F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AD83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6874D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6B1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875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C2C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1B6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943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1F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BA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22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C6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7F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F8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92CE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CD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FB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404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BC91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E8EED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007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DB7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5C6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751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2D3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CA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4C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CF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B2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4E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2C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3BC7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85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83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2FE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DF7C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02AD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997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8B6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023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026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FB2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BB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36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96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F7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B3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52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55D1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83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3C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FF6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31CA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784A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776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74C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E3A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A6E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476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59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BE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7A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3B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27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AE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748B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9E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1B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8AF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A432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4557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B0C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FDF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84B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9B2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70D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76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47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41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23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C6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AF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4436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4D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F2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07E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73FD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EECB0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C23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041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A8B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164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61C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6B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B5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62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92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65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81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F52B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9C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AD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C29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A09F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FB0CF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7E5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C7A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012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79C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1A9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41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4E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68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61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D0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2C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C71A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CD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91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53C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E0EA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8C67E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FFA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80F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891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B8D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31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61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C6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37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E7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56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81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8DBB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C0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E6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5A7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B494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DA50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1E36C3B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97AEAA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88060</wp:posOffset>
                  </wp:positionV>
                  <wp:extent cx="1504950" cy="1485900"/>
                  <wp:effectExtent l="0" t="0" r="0" b="0"/>
                  <wp:wrapNone/>
                  <wp:docPr id="37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9BBDFD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D0374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F8DB3AE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A12DF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4BC5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2A033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B7055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283EA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23B4C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6EAEED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2FEA6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15A9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598D8A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AD4DC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3BE43A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D729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15A52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16EE38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0B3FE5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F7B45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1DF59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138F8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B9D24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576477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0F884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3A92F9C">
            <w:pPr>
              <w:spacing w:after="0"/>
              <w:rPr>
                <w:sz w:val="20"/>
                <w:szCs w:val="20"/>
              </w:rPr>
            </w:pPr>
          </w:p>
        </w:tc>
      </w:tr>
      <w:tr w14:paraId="78028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A7D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57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F6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8B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17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45954E2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0ED7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DC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C0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06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3E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06DFDA8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F280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19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D4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97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8A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0B226CB3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1B4D9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7AC0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7526C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AC4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CD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37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CB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F8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0CD1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87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C8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36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3B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20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A613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3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38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27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4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B0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AE56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73A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3295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2530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AA1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47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B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6A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32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9D8C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43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35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C5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48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1A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AD5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01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A3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BF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E9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3E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0F62C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16D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A315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AC8B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6DB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73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B7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6C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B9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51F0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96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E6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06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C7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23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09CD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4B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2B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C1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02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A7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486DE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888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2C36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C356D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134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5F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49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52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1F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E39B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0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7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B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22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47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52D8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9C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58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18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A7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18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2BCCE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96B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855B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8D6E6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4AC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4C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92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02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1A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DB2E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6B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AA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10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70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44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C294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2A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DD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67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D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BE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03CEA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C31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6C0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7F262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FAB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B7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5E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F0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C1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6944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0D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8B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B6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E0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27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78F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8D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20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2C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8F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42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156A6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FF7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1831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764EC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64B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69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8A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CC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F3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2AB1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61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4E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75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AF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A0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180A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56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9C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92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9C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1E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5FCF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67A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A1F6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8D7D9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5E0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11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E6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43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71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7E91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CB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52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70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43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96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DB6E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3E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16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02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BA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BF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5FF6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F63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5172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DD54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1DF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FF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68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1B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BF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AB4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6E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DD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09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B1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97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EC6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BF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52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43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BB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48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48FC4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3DF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8037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D6673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46E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52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10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09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80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0EA0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40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AD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3D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10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D6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462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0B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FA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64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9D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E4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3EDCD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AA6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88CF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D9358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70E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FA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26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C1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50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BED6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6A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1B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80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8B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DA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33FD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7C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6F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E3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0F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FF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3B8D2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AC6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7304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C144E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70A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90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D8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C0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2B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696F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01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AE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60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8A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C1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8AB6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46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9B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DD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F2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FF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45438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42C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C9A9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4FA5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A51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A5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0A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61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4A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790A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51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1F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59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80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38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ADA2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F2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4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25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39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2D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12F3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BD2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F839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B784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01A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0F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AC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44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01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8FE6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B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91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4B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6D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D3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A20D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8E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78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C9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46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73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716F1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363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AEA1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3CDFA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479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F9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0A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8B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A7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0928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15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25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00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67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CE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623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3B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2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11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26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A3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0F1E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10D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E639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CDBE4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7A0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CF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78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A8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63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D451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82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F1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3D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0A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47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9885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48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B3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D3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6A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9C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0D138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17D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2940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8EC6C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B03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4A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98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60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C3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1289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56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08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F4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A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AE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BBCA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B7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F2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66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5F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B1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7E305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28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29EA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2730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7B9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B0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C5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F3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1B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59E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F9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95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47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FE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F1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905B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AE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27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D8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52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2E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1202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22F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B011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622D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93D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52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CA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4A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85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A192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E7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D8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56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C9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53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8035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6B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EA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74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DB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36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6E4E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638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5698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B2F61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5D2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1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52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10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CB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105E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8D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C9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20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CF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03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90E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AF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E4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D9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B9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FB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B882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1F1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252A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39AC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AC6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5D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C2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9A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E6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9C0D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EB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F4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C9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CE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A5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687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0B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20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52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52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19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4689B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597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7DA1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B40C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AEE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F9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C5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56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27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14E9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83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5F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68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96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9A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B2C9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8C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C0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9E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A5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2E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9D67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12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44BB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79A3C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F0A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21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DC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D8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13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D7ED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A7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A5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E5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87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5B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90BB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87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AC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B6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F7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2B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095A5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A61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2BCC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1BC9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6FA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53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BB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2D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83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4693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C7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C5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A7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09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04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80B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5B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E4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9A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85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A0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716FF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021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BD5D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C0E1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EB1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96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77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22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F7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EEB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D8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4A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FB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4B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BA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E290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C2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04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46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A5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74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3306A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B7A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61BF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E53DE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344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48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48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42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55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025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F7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5F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53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D2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90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4495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89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09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C3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CD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BC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FDE5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374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2B65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C1869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C40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05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00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A6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A7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D80B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E9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F8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AD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81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B4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82B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41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D8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3D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E6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F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28196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862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D9F3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9D43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8D5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21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15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6D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36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C39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AD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04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B4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98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85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B5C7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CA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CA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A3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8A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40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239AF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C84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7469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953B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47F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ED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6D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17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93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5E1F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73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6F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81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AF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11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C86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8A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43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CF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40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89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7E756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930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E21F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DFB36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DCF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FB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AF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8D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A5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F846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5D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0A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C7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DA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97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C5BE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DE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E2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C5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AA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68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F316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6CC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C5CA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61FD7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458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B0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46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F9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73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2AA7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D6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6A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51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C5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43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20EE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C2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E3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E2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88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48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DE92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652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C7F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03B6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19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6B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16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7E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65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7B5E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EC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2C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EA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8F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8E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CBD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E5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EE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05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27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31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035A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D63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1162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08F4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5A0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A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4D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9D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06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6FFE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7D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5B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1C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50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BE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964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8E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B8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49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9A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8F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48EFB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580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7511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82B13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060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B2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62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10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DC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57BA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A5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47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C9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F7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EA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130B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12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94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12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D4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AF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41793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5FE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C722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1F47D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A55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5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3B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ED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74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4C92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F7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D8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DC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9F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04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1BA0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21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16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DF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8C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D0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3EF21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FFA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DB86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B92FB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778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CE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4F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EA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28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078C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30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1A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7D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1D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8B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98A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C4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C0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CB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67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0B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11119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2F0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315B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DC93C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D15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F7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5A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75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25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2E37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13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4B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33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10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F9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2690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ED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18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03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AD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52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E7D7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751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A393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764DE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F58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DB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F1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AA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D9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9615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BD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35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1A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4E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80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24E2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78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44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7E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CB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CD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7424A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4DC2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DA1C3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07CE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016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5C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FA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9A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35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2277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16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08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86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6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51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EC78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36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1A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36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C2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AA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00273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874C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DC8CA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7CF9B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FB3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1A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CE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43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0A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3918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6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8A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52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1D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C0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A83B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D4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AE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A3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F6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97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FA2E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2ED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2266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29318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B74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05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2F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D3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96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F7B1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AA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BE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E5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50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44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B9F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60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32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F5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0D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13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C944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AF3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6F09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D25F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E21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11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E8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98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99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C2D1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F8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5B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8A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0A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70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D91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B5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B2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54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FF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91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84F0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8E7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D9F4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79C1C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156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9A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E6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A3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5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25F4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7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A1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88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D9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AD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A0F0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7E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38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6F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C6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D0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56D6C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CF6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C140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36EB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07E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3A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C8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BD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AC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A121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31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CB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F2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1E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7E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755C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13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20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E9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4A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02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6676B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76C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15F1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1B92D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1AA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61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67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99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B6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18CC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A9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BD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4B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7F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28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0906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51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98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E1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27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0E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28383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057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CD62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1F41D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6E9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F0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F8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D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77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D72E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D0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B1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DA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9B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C4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C19E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84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68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7D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CC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B5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78C33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ABA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683E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80142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C1F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E2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8F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30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13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3BE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C5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37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08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6D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25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8DB3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A1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3A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E4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4C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B4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0D6F0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3E1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F3E9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157C5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1B0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4B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CE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2E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1C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638B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2A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68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31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74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FC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A3FF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30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9D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1B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66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94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36C90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C49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FCBA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05E0E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0AD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55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52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C6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90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FD22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40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1D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49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30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E4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0CB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ED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D5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98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4B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67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C6D9F0" w:themeFill="text2" w:themeFillTint="33"/>
          </w:tcPr>
          <w:p w14:paraId="3123B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507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DCC4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2C0DB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9124B8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1600</wp:posOffset>
                  </wp:positionV>
                  <wp:extent cx="952500" cy="933450"/>
                  <wp:effectExtent l="0" t="0" r="0" b="0"/>
                  <wp:wrapNone/>
                  <wp:docPr id="35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084BDF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AEB0D95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2FA514C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2D6D03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3F8A87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635017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9DD144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7EA8B6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94BBA8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9076D4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1FA28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E61C82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12CED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12D712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446B9F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BE78B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4E18CE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C9D739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20552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C6343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A8D3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42FF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4DA03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538CB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F2F66E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7C356D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9EBF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FE39E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71AA6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171B5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8B035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33187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7A57B0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CEE7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BD748D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FBE8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39016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DB93C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A64F9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7EBBF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5C6B5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DE1E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391518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B40838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F01DDE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60578B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A012B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64F9A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72E8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1489075</wp:posOffset>
                  </wp:positionV>
                  <wp:extent cx="1504950" cy="1485900"/>
                  <wp:effectExtent l="0" t="0" r="0" b="0"/>
                  <wp:wrapNone/>
                  <wp:docPr id="39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07674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E5895D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1404AE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380B4E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13C5A70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54B9613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6890567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2582417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4C6721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06EB60B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1694C76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5B2765D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43F58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0460B22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6D9F0" w:themeFill="text2" w:themeFillTint="33"/>
          </w:tcPr>
          <w:p w14:paraId="374FCA0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0898D63D">
            <w:pPr>
              <w:spacing w:after="0"/>
              <w:rPr>
                <w:sz w:val="20"/>
                <w:szCs w:val="20"/>
              </w:rPr>
            </w:pPr>
          </w:p>
        </w:tc>
      </w:tr>
      <w:tr w14:paraId="3A307C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38B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FA9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A58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CF1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EE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AB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9B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48562F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7E57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DD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57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0A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00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10B42F8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409B4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344A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1D3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8A5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9FE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A32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8C3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64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8F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4B8F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39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8C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8B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1D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E4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52EFA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0E0A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C12B3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2D6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102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8F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08B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800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4F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CA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7EF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8A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63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00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3C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62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37B22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9C2C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33AC8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D5E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CA2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97E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4E7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FF5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95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89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BBD7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2F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CA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BD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07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13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D4A9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A17C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0E2CB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B29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887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7C3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33E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351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47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10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CC21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1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3E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1B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6B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30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861D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8F11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68909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EA4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40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CC1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936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BE8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B1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5F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2DF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6C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28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74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BB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83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8B4E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7A50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77772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B85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322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0B9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626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1B3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95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84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6947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3C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CA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6D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2E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86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AAC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422B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3B032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A33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BE6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607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97E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4CE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07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9E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4977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D3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D5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24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2A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11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56B95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6583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0AB02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472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3CA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FCC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E6A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2A9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1D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89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C3D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DF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11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95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1D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9E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2B54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85AB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E447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278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91E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A1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EBA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B09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3A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47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AAA1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22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D9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A6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5A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A9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1E70C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B75A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7BA8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DC6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7A1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48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873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1B6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AC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EA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41D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E7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14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6D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89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13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FC9E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50CF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5EC95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952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76C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CA7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550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E79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BF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E6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21C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61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7B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FA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44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EB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6412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ACFC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B02FF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44B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862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A68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1F5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7E8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FD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F5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1D54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71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65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F1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C1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3B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1FFEA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07E2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8EA9C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574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C8B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02A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71A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444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9B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7A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D514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26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FE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CC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79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9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2182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7ED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37E7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FF7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553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123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577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366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7A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4C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F04A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A6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0E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A4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B6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A1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31895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73B6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FF667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AC9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1A2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329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CDC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3DF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14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0D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069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46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2C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33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85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AC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311A7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DDD7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03BB4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58B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895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9D6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5FD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F13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5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2D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4E8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92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DE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FC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F2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F3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3CDCE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AE01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1C3C1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574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E63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3BF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B1D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5C1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B1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45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A8F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13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EF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E4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11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92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EF47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68BD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27C82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B12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195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3B2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37E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392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33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81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DC0D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5F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2C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83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3E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4F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61F12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C394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E3EEA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E3A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236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AB2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76A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C4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E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FA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0D7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7D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6B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55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61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C5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06FCD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E65D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74C7F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07D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4A6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8C1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EC5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5A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C3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E8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5003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8B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54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61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9F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98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1AA4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4FC3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2943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02E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C32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5E6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ACC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78F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6B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BD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9439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37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3B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F5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40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80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0B20B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15E7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C2C2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65F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117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C15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002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ACE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35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F6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67C7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6E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9F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9A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4D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77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9FA0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74FD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FC342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038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07A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5B5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85A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3CC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16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6A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FCC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5C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55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F4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D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FE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2CA4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F27F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F8C8C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88F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7B8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D5D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DBA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2B5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5D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02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4E1D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02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48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3C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9D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13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E681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5E1A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6FE2B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F33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3DB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BFD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E3B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971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F4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4D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A500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4D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AA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58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A8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91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469E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BC0C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4C09B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BAA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6EA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86B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F5B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0F0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95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17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EEDE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52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6E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74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23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3A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1837F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D479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5AF5A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66D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33C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C23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78D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5A5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02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7E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846B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FE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A4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C1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B6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00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10A9E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5C41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F4883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0BD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7D9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23C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B71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F0A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4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78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0A0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DF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E6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C0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2ED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14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28E8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72CC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8568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E83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759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7CD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D6A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930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48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55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293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00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11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46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67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B8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8A38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F624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38FE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F33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387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F46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6EE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994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25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34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C39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C4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B9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93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B6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A6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33B8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D457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678B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AF9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F72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137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5BF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12D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60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2A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769E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8E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1D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D7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D1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BE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DCA7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F38A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95EC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ED0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B1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DD1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981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5FA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67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99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CCC7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A5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3C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96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E5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31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0619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7568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E6C3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93D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DAC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37D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3AF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7A0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4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94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EFCD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43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EA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5B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3E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B8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056BF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207B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91B5E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EAE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B75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76B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DD7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F93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4D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35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1467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4A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A3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07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90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5A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549D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EFA2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C85D1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12B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1A3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7CA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F22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8AA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F0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2E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C804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CD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51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40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5C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B5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16B3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2EFE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EBCFA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5C0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EA1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4C9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668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4C5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C3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1F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5AF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47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2C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A2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09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64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16398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F785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85794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8A1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227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0E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F88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BB6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1E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E3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4C9A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38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63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14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38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C2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18526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9F2E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2473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B06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E05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241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2BC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5E0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B6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DC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D39F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00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F7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ED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CB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5B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F216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10DD9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A30B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846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6F9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EF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E85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8E6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52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D0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44C5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CE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E5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D6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B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74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0E3E4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74C95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8B59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C7C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1C3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8BD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D2E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00D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73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B9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D540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D9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9A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8D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A1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43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E3E1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97E8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082BE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7E1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F16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9A4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3AD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8EF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51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90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9B68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B2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1D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6A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37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D3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B912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97BC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E029B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5AE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34E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A12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A62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E78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B8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1A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01A5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CD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B1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E6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20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91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4AA91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840C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63CEE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3BD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549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268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9AD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81B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83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99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9451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0B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DF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B7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A5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B9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B12E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9B60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6C32A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1F9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74F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BCB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02E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990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2F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13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513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42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28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A2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F0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CF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2BCD3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1AE4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EC65F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F31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BA5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4F5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DF7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26E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8D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89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AC5E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20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0A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4C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B9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9F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6F784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05B9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5C776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0A9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B44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BD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316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915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30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CB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62AF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A1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2A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65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23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D6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0BEC8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14EB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315CD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674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CFC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CEC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77F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03C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C4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54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5CB4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63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98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16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50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AB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7A2C9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7767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C5EA5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A5A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C56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C2C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F50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E1A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E8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D3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A250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40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1E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C0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F5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1D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59DE9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9CCE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A0F59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BF7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CBA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1B3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5E2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3CA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95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4C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DF66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FB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3C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74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3F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09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C6D9F0" w:themeFill="text2" w:themeFillTint="33"/>
          </w:tcPr>
          <w:p w14:paraId="549A8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AFFA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D259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CD853C7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249F4215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1D476A7A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35D60D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6677275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6EEDD8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6D9F0" w:themeFill="text2" w:themeFillTint="33"/>
          </w:tcPr>
          <w:p w14:paraId="719DA7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0E8149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AB8D7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4BDFB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356CCD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87FAA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052D0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0B969E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4E0FCC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5E36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DA2D1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28540F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D07F5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3DED1E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3D3B7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4677A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2A85F8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328BE7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21F7E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E34CB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D2B0A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F686266">
            <w:pPr>
              <w:spacing w:after="0"/>
              <w:rPr>
                <w:sz w:val="20"/>
                <w:szCs w:val="20"/>
              </w:rPr>
            </w:pPr>
          </w:p>
        </w:tc>
      </w:tr>
      <w:tr w14:paraId="777A5B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4892E8A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EC1F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35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BC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4F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03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04BF007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F923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D3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62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4E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0D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3D2EA5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6999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AA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FA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B6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F6A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C828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5A5FB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5970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B9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F1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69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2B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FC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6336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D8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77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22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74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39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67B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20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DC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07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E6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CA3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1005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CB72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F781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2B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DB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9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16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33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4933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7A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40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A9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DB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29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9E0E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C9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19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C7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43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7A8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AF9F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0B32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B83B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78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4C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2A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38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E6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CAE3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D7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D8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10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F9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9C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F27C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2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7F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6C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EC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47F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75CF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4A7D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1539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6A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4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FE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AE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AF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F193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45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9C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A1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10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95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3D27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95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1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0C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79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189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FC7A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D8B03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DE5E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B1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FC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50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13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97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5DC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6E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8B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B6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69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B7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275A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CC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6E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61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2B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E6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4FD0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52DCB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0A74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40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A6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6D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CC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D1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110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40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B8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11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7F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7B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98A6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83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A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8E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36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289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7C03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0F42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3183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25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70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24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69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7F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6EB6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0D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AC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8A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76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56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76A3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5F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4B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97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39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602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BD61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9306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22D5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B8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AE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91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04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C5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BC31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7C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02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91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A2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67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954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CC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96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4C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49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98C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23CA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F2630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ABA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E6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12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FE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F0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2F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BE9E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EF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9C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37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5C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1C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D36D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D0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1E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19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73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072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5746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0E5FE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13DC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A5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3A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09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81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19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8C28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F1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CC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10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D5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69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3100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E0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AA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8C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0B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CA4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7930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BBB72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7884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B9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D6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C9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12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13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3A66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FB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F6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31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99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AE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A27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07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B9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BF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C5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732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64EB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75743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21A8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EB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8D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1F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74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50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226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7C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86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F7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FF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74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45D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7E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EB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AC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37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052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6EF7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EF49C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3CC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3B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96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1E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A0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83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E8F4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FC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AB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AA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9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55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A0BA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13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01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33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A2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0B7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1908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F4C35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464F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4A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E6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ED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8D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4A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38EE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F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66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D9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E1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20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B1B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6D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6B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F9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09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C8F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D2F2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0C198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086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21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E5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35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05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B8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D927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FE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19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17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0A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5F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2A9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7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B6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39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66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FE7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F781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82F4C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453D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6E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92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C5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BF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64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0C8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95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C8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81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2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BD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0D6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FA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2E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FD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B7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5CD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1224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9F947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2A3B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6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6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BE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88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89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02C2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41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00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02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E8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A4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29B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DE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87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7E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B2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BA0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5CE9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7DAFC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C9A8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07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50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DD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04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77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8787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06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94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27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32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58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8D4A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44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38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4F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7D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EFC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ECB7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B1069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B109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68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0F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BB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B1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E1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B625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E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F8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84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F0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11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983A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95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24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6F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BF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E40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52B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665E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185C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20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8F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52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27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52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94A6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58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5B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79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99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C4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72C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5A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B6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12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3D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A11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5336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EE56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268A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9B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7D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6B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77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53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4976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24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B6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42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E6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91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EE4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EC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3B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4A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F6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70D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4BB7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CDB44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4BF8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5A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C5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28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34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8A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15B7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F7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C6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54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AC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E7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2F56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2F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7C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0A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80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C17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A6C1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27351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FF9F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F7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8D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CF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C3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BB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12E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4D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07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9B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E6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3E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6CC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42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CB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6F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C8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D63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8B25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6298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9F5C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95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EA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9C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D0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06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99CC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4C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B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93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A8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60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6F3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94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AF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33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E4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2F2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B3F3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D8052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70F0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E1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8D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58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2F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F2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4788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3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EC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2F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65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E0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0767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5C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73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CA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23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A73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2D70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01FA1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EFD1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4D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0E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9E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4D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E5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2B9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30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2A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70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A9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62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F2A0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C9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47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16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B2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40E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2E22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AB377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C53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EF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44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2A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8A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0E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775D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B4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FC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C7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EF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C8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C4A5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A4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A1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75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F2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3C7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E15D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2258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0A2B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3C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E1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E6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2B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F5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EC0B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85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0C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BB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00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18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758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37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DE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F1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B7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15A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5DC1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BE212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522B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AD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98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EA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B2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3D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499E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D0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76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35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19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04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2264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01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CB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05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6F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DA9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A630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DDB3D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0A38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5F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DC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77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8B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21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5C5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59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5C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49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9E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8E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2457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15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00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7D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EF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896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241B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00D7F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268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89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78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9D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02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75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3BFB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89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AD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1B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A0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5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D88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A7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E4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3C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98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FFD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B96F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9DB17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898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A8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95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9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9C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E3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752C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74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B9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42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92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BE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35DE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F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0B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20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AE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9CA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BFF7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7E256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7071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8D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26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0D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23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3C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1FC8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1E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45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2D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B3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7D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B78C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89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59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41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AB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037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7CA4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F8F18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8295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46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37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24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EF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1A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C90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BF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2E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4C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FD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FD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CAB1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44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C1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0D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44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746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2AA5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398A6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A0D4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C9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21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B6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EF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FF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9543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10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45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CD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C8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3F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8DA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5F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15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5B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5E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4B1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6324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30C0E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49DD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E7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94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40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85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55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BE98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AA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A3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C3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86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FA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3E38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D4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4A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AA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7F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29E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4203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CEDD1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9878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37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1F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74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44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88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49F6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BB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F3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42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15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12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7721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3D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3C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FC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79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7DD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B2F7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029E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9775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AB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72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A3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75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2C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1256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F3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B2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20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0B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9A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30C8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A7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4D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B4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E8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0A15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37FED0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8462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931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FD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32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AF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B3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0E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49F7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CC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C8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42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5B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D8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799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4E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62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97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21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B13A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65744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26D1D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B934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88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88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1E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EC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05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6A1C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0A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19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93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83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9C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65FB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13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58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7E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9C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543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75C5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8216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D073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60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04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87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92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DA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39D0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A2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02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61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2E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80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875D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68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CC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49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F7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FBE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23D8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3295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2FD8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80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0D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07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5A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FD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06D1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27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11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9B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DB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25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DA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F3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8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91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21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105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4030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78D07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9F9B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5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26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C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15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0F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DF8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54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1D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14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42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19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D28D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53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50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DF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4D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B14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8D64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16DAB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E01F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6D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4C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63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0A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A2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8089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6D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10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3C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24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6C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088C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20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4C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9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5D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D0F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99AD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1C171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D76F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88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7D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19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92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A3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4493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CC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84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BB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4E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AA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7B28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1D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B0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26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26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3E3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EA2E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A8F5D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7642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CA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5A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68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C5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E6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75A1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64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FB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4A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2F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60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13B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8A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86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0E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2A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F0D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3A4A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FBA3E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8A4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AF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DA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80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82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3F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13A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89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FC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4D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25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5D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DC7F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AA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D9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5C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D3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26D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814F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A74AC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15B5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50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A8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EE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05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0C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03AE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50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C1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21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BF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D9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D40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0C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9D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02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AD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D6D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CACA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BD7D8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A7C8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58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CF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26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F8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10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673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0A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71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BC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92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63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DEF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FD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71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7B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31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262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16AC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4CB9A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58F3F3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1EFBB7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276860</wp:posOffset>
                  </wp:positionV>
                  <wp:extent cx="952500" cy="933450"/>
                  <wp:effectExtent l="0" t="0" r="0" b="0"/>
                  <wp:wrapNone/>
                  <wp:docPr id="31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971A1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192467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0F57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6FDB92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A0C28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C1DB6C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A14234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1914A9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4CF98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DC3DFE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64A426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5C1C9F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DB09B7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443DEE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F9727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1B6680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9638A4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DC2E5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1B15F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7E7A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44F46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ECFD0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B46D2C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255F0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87989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55AF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794B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48088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806FF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74E4A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B8EFF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74D23E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2BBC8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1B9ED0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1606C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AD94D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7A3F25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C6D8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7D5C0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4021F2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2F2A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FF18F2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693856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AB5DA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F259A0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015FB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7F83FF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E798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1489075</wp:posOffset>
                  </wp:positionV>
                  <wp:extent cx="1504950" cy="1485900"/>
                  <wp:effectExtent l="0" t="0" r="0" b="0"/>
                  <wp:wrapNone/>
                  <wp:docPr id="29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091795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277A83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EEF404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79371D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0D62B8B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115C449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50ED6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C3B706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8D5A35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7228B98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4F81D1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032DCF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1341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124DB3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425D01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0309D22">
            <w:pPr>
              <w:spacing w:after="0"/>
              <w:rPr>
                <w:sz w:val="20"/>
                <w:szCs w:val="20"/>
              </w:rPr>
            </w:pPr>
          </w:p>
        </w:tc>
      </w:tr>
      <w:tr w14:paraId="2890B4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E56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BCE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D52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CFD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21F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A1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CF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C9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CA4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C6D9F0" w:themeFill="text2" w:themeFillTint="33"/>
            <w:textDirection w:val="btLr"/>
          </w:tcPr>
          <w:p w14:paraId="1310A90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17CE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E7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C1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08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C9B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440B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9EDFC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3CE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763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09B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484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8CC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F6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29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FC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C5C0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3728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19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28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39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50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7A8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1DE6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E99E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768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277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75D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F1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BE1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76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A6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FC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E1C3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21926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8C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25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3C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E3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26F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9C00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5264E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528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DCD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4CA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EB2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D39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AC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D3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26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CA61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E245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B5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94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17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57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13C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5FEC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468E5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092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D90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B8F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C8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75C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59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C0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A1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E47F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DBE7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A1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85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CC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91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00F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E733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EC15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434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D0C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947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465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E0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1F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9E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1F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AEF8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6CA87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E3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48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3A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BB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6F8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B590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ABE3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AC5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4C1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D15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F0A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1A4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84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E0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94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0000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683C9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64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C6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16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EB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21F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C326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E9CE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DC9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469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9C1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A3E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909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E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A2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01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4392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8D1D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35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75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CC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48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B51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C47A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AAEE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93F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D2F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B3E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E1C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CD3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4D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6F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46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B73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FFF5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E2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EA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0B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2B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29C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21C5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09480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A94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E87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3B9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C76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A6D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95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71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83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626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A95E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21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AE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2A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F7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0DD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BA40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3501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EE5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AC3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47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28F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41D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41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CE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0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870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2681B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6E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63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D9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1F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22F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F124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6DAE9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FF2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38E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02B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996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1CB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57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A6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9D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C1AE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22054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D9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96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46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F9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C37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7AA2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28370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F06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F19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125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62F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2B6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5C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4B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02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628B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EB32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C9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57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A4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B3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B6E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0162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435C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83A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C2C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EDD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4F8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8B4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93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D9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34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8BC3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3954B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60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F1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8C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6E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B20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5C02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A7F9C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BFA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65A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C86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D5D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485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99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68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CB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7CE5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0820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24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05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CA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01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00E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8448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8655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59B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B4C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EC5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101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0E1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15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56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BE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0006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FCC4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24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2A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51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32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2E8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3385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9AA64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BEC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248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33F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EDF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5E2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28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B9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DD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B2FA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29276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7A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DC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FE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CE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493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D91D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DC049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B1F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360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85A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433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82F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19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24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FF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E44E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69712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4B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69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FC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67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7F1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1CFC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0BFE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A6A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B41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B26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728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151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98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CC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E5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4BF1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9B37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23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6B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E1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A8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A59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FD62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B7874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017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307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0C1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779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27A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7C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55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04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EEA8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4CF4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41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3E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3D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87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A78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54FF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C536E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BA5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178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DB7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148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85C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1E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86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67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B936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6A0B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7C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18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47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FB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127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002D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2F3D8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622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641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4C6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9D3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AAF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2C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EE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F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68D0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4BC4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8D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FF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27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78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D95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905D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BD54B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1AB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BC6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E99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234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3E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60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D6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3D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BDE2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437E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82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01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60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A8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3A7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2FCB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A181A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14D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B3A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693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6CB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376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B2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B9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21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D52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B129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AD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B4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29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5E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4D5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9BB8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87C1A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3CA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6C0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E9B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2F5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A3B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6E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AB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31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74E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11D0F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F9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18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AA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2D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308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750E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D238E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2EE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F82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D47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4E1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5EA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F0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29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93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B60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A5C6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4E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EB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D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EF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7BE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BE76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10C99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03B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F79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D45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93D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A33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61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58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A9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DC8D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D64E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06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FF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E0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BD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2F4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5646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E341E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78D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B63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70D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245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6F9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77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6D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93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B6C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CE24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D1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0A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2C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5B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CDF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DBE2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DC67C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EF1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208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426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A80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4D6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21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0A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4D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07AD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C150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73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75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DA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CF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B38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A906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36881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26B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FCB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F70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F62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6C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01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76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E6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6F16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3C2D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5C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4E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02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80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E8C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DA08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E581F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E0F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A08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4BD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213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9B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EC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EA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02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6E25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11FC7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FE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72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29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1B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07FC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0C42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7AD80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4D5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714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E1C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52A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9B8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5A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37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29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3FF3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9D7A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0A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42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BE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24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37B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5C93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BE14F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7B7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691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F17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ECD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598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A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15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C7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19E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BE41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6D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97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D7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9E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33E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2114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E5A46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91A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55F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7AD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D7A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881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BC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94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41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9562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12A80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37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16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7A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78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28D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4FBB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BA1D7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EA7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6AF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15C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5AD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E2A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50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02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F7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EFDD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7100B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9F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DC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30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D4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B13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AF4B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23DD1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732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BB8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F10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A47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AF1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C5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14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4B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5A88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B192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C5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ED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06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A9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D6A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44E5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373CA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AF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A71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8B7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C70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C80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FB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32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EB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34F3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9549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E2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6B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8C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DC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93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1EDA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60558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8C5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07A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56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129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5B9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99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52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0E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27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FD57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99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84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43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F5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507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3BDC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D7805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988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C59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348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826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C40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A9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89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14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D23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5556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F1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B1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56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24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1611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049B90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C1C31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029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D44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B7C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11E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15C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FB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FE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3F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9569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CD83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26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D9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60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4C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9AB0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EECF8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A2D92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993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216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F09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AC9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EEE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06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FC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9A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8190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169F3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C5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10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B0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C8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EA6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90F7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79AE4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563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3D8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09C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94B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EC3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C4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C9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59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2EB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653E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12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16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89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81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57C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43D4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26D43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B68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FB0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AE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771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5FA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B8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F4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1B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672B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0C21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D6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DF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35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46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AEC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116A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6E740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B41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C62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B3A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B1B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21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D5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A6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7C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0FA3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15AFC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51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8D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06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FC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91D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61F1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F6F4B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F83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496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6FB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129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63E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B1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76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6C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7F19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486FB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54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B5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2F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B8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782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D201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24FD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C78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88E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ADB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94F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1ED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50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AA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CB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7B5D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18F7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E4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8E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A9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26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C42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E7CA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080AC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BCE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743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D75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AEA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D1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E8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27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F5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C48F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63C87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5D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7B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9A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20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304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6CE5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C6A78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846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929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322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C32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FBC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F5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77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44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DBCA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32FC1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6A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13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0A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F0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060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4DB2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CAEA4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8D5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BDA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26D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6B5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9B8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AD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F4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A6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D25C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57A46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00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79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FF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6D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FBC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7B74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75235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DD4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08C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B63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4B4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8EA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1A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5B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4E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4FBB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C6D9F0" w:themeFill="text2" w:themeFillTint="33"/>
          </w:tcPr>
          <w:p w14:paraId="0DC4C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A4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78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44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EF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51F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5717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4B789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0720D9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6A6A37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8E291B1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5C2A8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72977D8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31CD51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51FD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332A7D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4409B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0E5C0F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7D3AAF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2328F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C462F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F108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75D6CB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0FF715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576DB3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175B64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23E33C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7C081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258FF1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60282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922FC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1B2F5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1DDF5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156E6E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95669E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A6A3CE1">
            <w:pPr>
              <w:spacing w:after="0"/>
              <w:rPr>
                <w:sz w:val="20"/>
                <w:szCs w:val="20"/>
              </w:rPr>
            </w:pPr>
          </w:p>
        </w:tc>
      </w:tr>
      <w:tr w14:paraId="283940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2FF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D4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2F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6D9F0" w:themeFill="text2" w:themeFillTint="33"/>
            <w:textDirection w:val="btLr"/>
          </w:tcPr>
          <w:p w14:paraId="286C8E4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0C78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AD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0C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E8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77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6D9F0" w:themeFill="text2" w:themeFillTint="33"/>
            <w:textDirection w:val="btLr"/>
          </w:tcPr>
          <w:p w14:paraId="655EBD4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E453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3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B8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76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DB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2BE59A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F7C1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9A7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DA6E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034EF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45E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67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0F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3989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FB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48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FC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06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79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68F0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DD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57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8B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4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E9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7F38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2A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96E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445D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657FF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68D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3B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A4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54C4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2C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04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17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CF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6F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332C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FA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C8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58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82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72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F628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ED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504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93A8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AE787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561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A7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71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EC64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CB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AB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AE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E4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1C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D9C9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9C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B9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FB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2E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52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2F05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E7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E45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5A35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8D24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E04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4D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B0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6ABE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57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8E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D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4B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EB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F9EE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2E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85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5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5E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FD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85C8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92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3EB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337C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5ADFC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DCF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2A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F7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C408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59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73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D9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EE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DA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3968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B4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D7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E0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37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2E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BEB3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4A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F25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1719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0CF5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00B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9E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56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2AC3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0C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98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39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8E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6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03A9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2C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6F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4C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A4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B0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A735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E0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EF5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9219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3B6A5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F42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90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1E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3F8B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14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08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3E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CB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FC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5C8E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2A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03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FB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94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41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BF32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AA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514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5727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5D1E2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93D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C8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1B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3695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4A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82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B3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F3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F0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C8E6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5A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1B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11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B1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7B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653D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85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7D6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8BBF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4B596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5AF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3E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7E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6744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DE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82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E1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CE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85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8A29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4F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9E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FC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FF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C3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144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66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6A2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58B9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8BE3B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549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2E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EF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12DC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BF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2D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C6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D2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A6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1EDD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7F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A1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A6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7E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7E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EB83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BE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0A6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6C84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19A50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318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C9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86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194D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BF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3C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99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19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B1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F2C1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DA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BC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42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86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D0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3E6A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C5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293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5EAB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8EE24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765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0A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2E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602F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49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36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D7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9D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8E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E408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3E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F2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5C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83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3F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5969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D2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3C3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2DE8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9F885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04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78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BE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4548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91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FE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B3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03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27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4EBE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D4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BD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0F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08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2D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353D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E2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25C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E143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23534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E37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27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27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95B9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C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0F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75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99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F9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973A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05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39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9F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77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1C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9012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DA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DCA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2304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2ECC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63A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3E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FF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E2E0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AB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0B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13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C2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71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5AD4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87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3B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BB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10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1D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CE12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C0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760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F9BE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05D0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110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FA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BB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0422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03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AA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65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A1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87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F8DF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93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C1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F0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84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78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C50E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4D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CA5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C8EF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B478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A69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8F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77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D6DD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B3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DB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97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1C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B4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36A2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47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BF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80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94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B4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0D71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87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50E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2983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B0715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9A9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47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6C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E511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70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A7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0D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89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F9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B341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E6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FA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F4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99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14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99C2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68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E12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1526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5BA2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93E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21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47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E78A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6B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D2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4D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E9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8F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E36B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7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99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74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2D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EA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3A56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16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82A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6642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D8A9C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FF2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F1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1A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0AD3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54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A7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D4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EE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5B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9A94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63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80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0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61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08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8E89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1B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E69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B928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1A49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CA3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C7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A0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2D7C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43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D3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84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40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12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E7E0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4C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F5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BF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98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70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D7B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13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DB2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EF7D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CD202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3FC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1F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F6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287C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7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D8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82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A0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C8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F924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13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31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06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45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EE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ECB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6B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AAC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7BB3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95889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79F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6E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D8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CA13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16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78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BF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29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AB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A181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4B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81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8B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1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09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046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E3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FCB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0856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3D16B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816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0E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18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9F8E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EE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C7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37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3A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EA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58B1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ED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3C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89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B5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06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831A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06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796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AE63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CC3C6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6CC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ED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70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8B4B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2B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C2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D1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87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89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3F99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CB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00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ED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8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D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933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AC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CF8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307F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284FE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DBE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24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40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E9DF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D8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BD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8E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D1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73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6978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71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E4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A5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2C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38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C8FE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89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EA4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D6D4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6EA48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EF4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E1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B0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6818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9F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D2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83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85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E3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80EC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7F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40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EA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8B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39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952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F4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CD2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2019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6901E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BEA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98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6A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3740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DB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2F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77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1D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EB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70A7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3F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BE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DA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A7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2A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C9A5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9F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1D3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8487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3259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6FC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13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4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0CA6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59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C6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81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03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C8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2D13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7E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CD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0A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1F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D5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0B96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76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990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0EB3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FF4F6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63C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E3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AC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51A1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52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9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A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7B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30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34F3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55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83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8F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7D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AA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0EEF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D9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D4D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0886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E53A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94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A4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14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3EEF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81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78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BE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D7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B6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0ABA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06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A0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A0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8D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74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54D2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0D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BF1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CF60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E2983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FA8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9E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60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CAB4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17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35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9B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A9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C8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C3AF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CC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0E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C1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22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B9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8E14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BD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FDE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5B72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C79A1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4E2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6F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B2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0AFE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6D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67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41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DD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21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390A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1E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51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E6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51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5F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B27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6B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5DA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8722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E301B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747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C3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2E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327E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E5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39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E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C2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BD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8EAD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92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37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F2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C6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E6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DEB7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5F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7CD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55E6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6DAA5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CDE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1E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17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03DF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65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B2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E4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15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E7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2BE6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8A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35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48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D2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9C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E56F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EE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F56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99F3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13ED6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E11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8E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92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79F4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58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15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AD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B7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D8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9681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8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85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57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74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A1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67EA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67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77D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56A9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F063B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8FB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1A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F6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8375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24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D3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F7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E8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EA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399D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28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13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A4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5D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6F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FC40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53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0DB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EE00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E3C5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2F0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3E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5A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6825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37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39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F2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8C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9F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9C22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79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E5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14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A3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13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CE5B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E5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CE2D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148A3D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B1D5B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332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1F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79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C138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3C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50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6D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1A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ED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1F2B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CE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0F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09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00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10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C488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B4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09B4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E85D8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D8FC9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E14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B7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2F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3DC5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D5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EB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6C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C2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4E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E96D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82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BB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DE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44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9D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16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EE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F81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DC64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AE32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813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03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35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1858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38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CB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C6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60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6E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197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9D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87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74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1F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50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DC59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35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E21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3B2C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97D6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FA2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27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D8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2B4B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00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70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22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48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B4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D02C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55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60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2D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4A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14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4BF3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1F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50A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3C4B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D6506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969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64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60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53C3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CA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52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F9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65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CE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6C36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B3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8A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F3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19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6D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FD62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91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BBC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DAFD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6E7CF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58F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1C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09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B6F8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46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5D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11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C6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A2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CC90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E9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D0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0C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9D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B4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1D6D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86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B82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EB77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1CBB0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9C0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E1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C5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D27D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03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AD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08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1B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68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0245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0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CB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BD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66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F5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CE66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FB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098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95DD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02DA3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A65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4F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88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DDC1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19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03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DA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99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D1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1EA9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F4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55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21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34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4A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96F1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29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4F1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D1CD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8191B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407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14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A7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3EC5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3E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FA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66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01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EA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C06C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83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0C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49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26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CD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8D99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B2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C38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0DE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A1B41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408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79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45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6B7D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96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1D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36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21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EB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6461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BD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B5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C2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83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5D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82C6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18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57F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E7CC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9133A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F00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88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FD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3FCB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FB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D7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3C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DE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64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73AA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9F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6C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8F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CA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12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DE0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3F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8F9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D487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C9288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8D8335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1600</wp:posOffset>
                  </wp:positionV>
                  <wp:extent cx="952500" cy="933450"/>
                  <wp:effectExtent l="0" t="0" r="0" b="0"/>
                  <wp:wrapNone/>
                  <wp:docPr id="32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01DA7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DF429E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2746203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73854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F340CB7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EB464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DE47C8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190552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598E4C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FC2E9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62ADA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759FE2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B632DAE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A627DE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920A7D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41311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1CCE26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C3B456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31213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B1FF4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1505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1B584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010D4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719D39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8056F2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AA42C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94CB1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42F3F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D7CC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3F8E4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CB96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2E43CF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B2301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D4D9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65AE80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7F00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A21BA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AFF0E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88947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527B44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203C5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526AF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350255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CD6109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590940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8A4CF7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FCE9F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8E2DC8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DD9F5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1489075</wp:posOffset>
                  </wp:positionV>
                  <wp:extent cx="1504950" cy="1485900"/>
                  <wp:effectExtent l="0" t="0" r="0" b="0"/>
                  <wp:wrapNone/>
                  <wp:docPr id="30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5537AB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AE86CE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CB32FA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1404646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05C4173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0D7D479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AEA946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448C6C1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0955103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28050D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03171DA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2E2B9EA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563F894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8E0D6E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C35CDB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772ECCB">
            <w:pPr>
              <w:spacing w:after="0"/>
              <w:rPr>
                <w:sz w:val="20"/>
                <w:szCs w:val="20"/>
              </w:rPr>
            </w:pPr>
          </w:p>
        </w:tc>
      </w:tr>
      <w:tr w14:paraId="264F5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A68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9AA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6E9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7E5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738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4BDCB69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01D4B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D9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95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6C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65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397C927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1272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8D6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1FFF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0C83F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ECA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259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89B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48B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13F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0918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76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4C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6A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57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0C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43BD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8C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EC7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7830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55746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EBF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A39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0D0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C8A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BE2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B09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55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01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07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9B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AC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4B1E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D3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F45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49BB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2A882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90A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3B7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B3C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35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C27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8169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97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70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23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00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A3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72AA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95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AEE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B108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345AD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D4D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59E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7A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7E1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862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46E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B5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10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98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94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2B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12EC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47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20C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8B85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7EF24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D15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588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5E7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2E6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CBD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EAE8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E7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75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D1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65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CE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48A2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97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ABA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1AB8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ED40B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E80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D48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EE9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E0C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534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3B02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CC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94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A8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D9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FD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404F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68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5F4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E44B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E19B7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075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FBD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EFE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D69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76A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0FA1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28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36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56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5C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D6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65F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58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11C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CB1A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699E5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052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F3D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CC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F51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08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4E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E8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3C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35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66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38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BC0F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9E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5C7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FFDF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17128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182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79C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895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073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BB9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C7B6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80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3A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CB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BF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343C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5A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0BA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3AA1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1D70A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FC7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6EC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F7B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8E5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000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93BF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B7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25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48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EF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2C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6AB5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9A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FC4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80BC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A150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230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A8B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6CC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85C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5FA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4A3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BB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B2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2A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74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8A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40A9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3A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800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6C88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1327A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92D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6E1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525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AB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D4D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0F0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4A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0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96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22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36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97E2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F2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444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AF00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FD55A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745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B09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209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D9D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338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898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7B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79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2C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8D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59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D69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51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92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50D1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B161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99C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84C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433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87E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6FE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10D4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92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7F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08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56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3D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D4FA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D8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D6B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613D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D17FD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A33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82A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48F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DAA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488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344D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D8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AD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BE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56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43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7D78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EC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9C3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4E0A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F7870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D9F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DF7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DC1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83A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543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F794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6D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B6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5B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63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BA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A86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EE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9C5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C7FB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7FD0E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262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0A2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EBD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799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5AF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51EB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F9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3C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31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56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F9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2A9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94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066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E9F2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C40AD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975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83A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E46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7F7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1FE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3EE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D2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0E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C0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C0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3C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547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0A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CC7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FCCF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943B4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BA3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646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5E2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9E1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05B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1A2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A3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89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22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E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92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173B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B5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8BF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F984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E255D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657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D29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787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38A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437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41AD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CD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EB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8A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3D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F0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0AE2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48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BD5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CCA3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CEAB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A93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A65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7A2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15D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677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EC1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71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60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30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6D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82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7718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3A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166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9F23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D42CD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DFA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EB2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DD0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EFD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93F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318D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B7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CD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05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09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0E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D2A5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53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060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FAFB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35EC2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A4F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078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867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C9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BBC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50F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73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C2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FC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0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43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A691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F6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8F1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40E5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FE0E3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8EE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A69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100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05F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A86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E66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B3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3B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CD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EF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07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BCF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50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137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C7F1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4265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2AF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EDA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47B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EA8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FD2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5B2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D5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BB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43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B7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C5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86FF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5F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F2F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89B5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048D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B42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09F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D85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A48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869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B69C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B5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76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3D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30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E1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5E50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D5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E08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C062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95F59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177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596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757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7E2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29E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84DB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F9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67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79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EE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19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CC4F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CA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10F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9135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85919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7C1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3E5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8C2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CEF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90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8E7C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C3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02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A7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D1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02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B83A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EC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CED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593D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70FE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E16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8DE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24F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B68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E9F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A393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C7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1B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4F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BB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1C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4E7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6B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00C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7709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DB351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BC4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146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4A0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18A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D43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1407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E4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A9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66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0F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BD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FD43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67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45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7150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5A65D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7C9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05B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30E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831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ED6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F433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DA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41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EA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D9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0F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484D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34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69E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32E6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C8D4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DD2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015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0F9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F02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C7D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0AC0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CC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A6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E9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D3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4B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0D1E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17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39E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B5A8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74F9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07F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66B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AF1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0F2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6C8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8E49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0A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5B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0F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7F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A1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D147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06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38D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2E41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C3BB9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12F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A7B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83C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68B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2E6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377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BB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4F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96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0B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E4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6F1C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40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B8B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D276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0F439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7DA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97D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B58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395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70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40A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89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D2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95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19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D6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840F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BC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049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CA5C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C446A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CAB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962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138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BC2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CEB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310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FC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43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D7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43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37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454E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2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58B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4439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97952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1EA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C53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AD7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503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01D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F16B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7F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24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46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A6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1D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8091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29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AE5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2ADE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4E840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CF6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A7D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DAB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926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E8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6CCF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22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B6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42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3A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0A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8FB0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1E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914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0534E9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7F3E8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09F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67E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17E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C72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574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BE56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EE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7F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7F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0E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F3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560E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93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16C8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2A54E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65231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BEB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481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C5E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027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F98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3381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FD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08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90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55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A5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6CDD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D1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815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65C3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0B523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28E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F17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600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C52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4AD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007B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2D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64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F0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D0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9D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BC3A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37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05F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3C68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4784C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4DA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76D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49E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304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241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9CB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FD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C6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3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30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6A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B86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76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0FA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A2EB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F2E59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45C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E5C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38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5CE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A69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CCF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6E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14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DA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22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2E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132A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7E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61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FE5F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5A6F9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104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785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BB8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C59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23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69C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67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7C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72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D3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6E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066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57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D5D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00E8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B268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276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348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91D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0B8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584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89C8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46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9C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C4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54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5A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1EEE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DE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82E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82A9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D20D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28D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915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B73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A0F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EA6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A08B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12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3D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07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57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4D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D0A2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AC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4A9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381D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E8B21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1CA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18E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0B7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CBE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7F2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9A87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63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98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6B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1B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3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DE56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66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C81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216D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41B62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DAC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001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90C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F3C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9B2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443A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3F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CD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2B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EB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D3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799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51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84B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F64E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ED693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691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56A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E3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0D5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3C9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B101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98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8D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04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FA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E1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C4F6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86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F27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D7F6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8B6E4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E2B4CAF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868D083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306BC3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4A1B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678078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426352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6D9F0" w:themeFill="text2" w:themeFillTint="33"/>
          </w:tcPr>
          <w:p w14:paraId="5FF72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554A7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0ABEC4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3140F8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81729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5B1A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5EA958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0C8E0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D1913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5B93B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564642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AED79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FD224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41CB6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138E99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449DD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2F5F3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AA3DA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5645DF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F9215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4414F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28AF18D4">
            <w:pPr>
              <w:spacing w:after="0"/>
              <w:rPr>
                <w:sz w:val="20"/>
                <w:szCs w:val="20"/>
              </w:rPr>
            </w:pPr>
          </w:p>
        </w:tc>
      </w:tr>
      <w:tr w14:paraId="0A12C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C6D9F0" w:themeFill="text2" w:themeFillTint="33"/>
            <w:textDirection w:val="btLr"/>
          </w:tcPr>
          <w:p w14:paraId="0FF8C1A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6068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CC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EF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08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5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729540C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CF2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EB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ED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3A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B3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1FEF71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7671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28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F5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73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2D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8EA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9E2A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FB391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53C1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3A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F9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E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EE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88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95DE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C0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0C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BB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A7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91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A556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6C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48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3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5C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41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605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6231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79D3E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0BE3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DD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34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86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EB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0F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78DE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A3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FC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7D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82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FA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EFB7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A9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5B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40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96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3A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C6F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0373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A703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3A78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42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BA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80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BA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E9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9E55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B4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BA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6C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3A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72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875C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ED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F9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F5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A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31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B88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44E5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0575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888D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87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5A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A2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83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52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D9BB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0F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80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3B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CF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A7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3ADB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C6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5C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30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31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FD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EFB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F3D3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4EED3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2E4F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31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71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A5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51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AC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32C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4E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51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FD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B7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35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1A5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15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FB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D7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34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3C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839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347C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4A644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9FE8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4E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53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01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02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94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4E24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5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52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6D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06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88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C68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E9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B0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C1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0D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BD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EA0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70DD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A257A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DE77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C7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CE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4F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8F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E9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C656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54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41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F3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3B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11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B278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4A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D8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F7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3C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7D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1B1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750C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100A9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55BF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C8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74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62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DA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CA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BD27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F0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3A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76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FF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7C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7F8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90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97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5C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A8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72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C15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1102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4A9CE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AC52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F2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68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28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1F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98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97C1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65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66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05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46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CC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9445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2A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CB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9C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C1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D2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EE8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D7A3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30FF5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F77D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2B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77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E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99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97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F0A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9F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28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57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7F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A4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A300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65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CD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43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AC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3B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3F8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1A84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6B81E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C9C1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E7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D6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90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7F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57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85A8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1D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21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55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FB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C4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193B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8C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EA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BF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ED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B4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6E3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FFF1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6722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78DB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0A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2C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3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8D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B9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5D89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14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33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C6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72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2E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4823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5B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AB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9F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AD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38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375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C29A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C10B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319AB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18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53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D5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8C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5D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853E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21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E4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ED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66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F6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3C3D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4D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E6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BE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D2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D3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799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4027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2D972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5E5D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F3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BF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84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B5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55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C8B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1A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45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24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5D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27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E562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36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98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CA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52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24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B50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3676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6A0DA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F22F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19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4A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0C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EF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80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CA7F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08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C7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4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15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AA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F822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C9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1B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D1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05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2E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BF8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2983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C5320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4BD9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12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43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27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E6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2A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1FB1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7F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F4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F4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59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02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AEC8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29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9F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49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CB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4A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A04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C0F2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9D8F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CDBA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32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38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2D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E0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9B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F287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AE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3C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B2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14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AC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723F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78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44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C0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C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A3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4E7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2087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00E02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6AF3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BA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EB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E5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19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1E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FAA3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2B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79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83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CF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CA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D29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8C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93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72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9A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5A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B3F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DA90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28C33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0153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5D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66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9B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B0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05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A630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96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CF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F0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76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50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DB59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E1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0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6D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E2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4B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4B5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D460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706F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ECFA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12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C3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47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27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52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1A60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A4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40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37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0C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EB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18A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D5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4F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1B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A1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C0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F18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351D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DFFBF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E8A3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6E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BB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6B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52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08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564A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1F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61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4A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5F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6E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136D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EF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D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69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E1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71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854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8357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8B1E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5C52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F6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C7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65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9F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87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29E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65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67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23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F5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CE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8E7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12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06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56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7D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1E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82E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510F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A7D5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D10E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1B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56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69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CC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3B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8E1B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B9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57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98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A9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98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8945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D4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E9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DE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52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2E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365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9E4A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B9B7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88F2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25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99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BE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B0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2E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CB44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72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90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59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18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1E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A54E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D7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93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68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EE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E7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DDA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BEED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65AC5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F206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A7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1F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E5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F0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E1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D66E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84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B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5F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55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74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75B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59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A1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AB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D8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F56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EB3A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7421D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5A95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9B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6B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7F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D8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A3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EA0F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2A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68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3F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26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FB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B38A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D2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EF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E0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7D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DF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B5B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1854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D37E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CC13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02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17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E5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91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B8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662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0A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9C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EA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8B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58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7B6C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9F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46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F5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7A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AB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40D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5764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BE5A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79BF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BD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6F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11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CD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6A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ECA9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55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CD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F5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15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3E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752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55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09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99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98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6F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A77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7B38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5430C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5271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E8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1F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38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15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78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AD86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99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A7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8C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B2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63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302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31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AE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B0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BF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13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4B1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CA3A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3046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C099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9E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82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B1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72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EE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1550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F2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79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3C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12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B0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3A1D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0B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AE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C0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04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17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F5B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FEA9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F27B5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230D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1F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2A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79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B0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F5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1D6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67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6B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D2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07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BA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666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28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1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78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A3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B4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CA6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570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7238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FCE0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0B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04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43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F2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76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D9DB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DE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FB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32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66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43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CE67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29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DC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57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90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F1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CAF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6ADC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C4D3B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C49B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F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0A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32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C5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35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FF5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A3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27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04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9E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80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BD7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DC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8C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90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52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F9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549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42FD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6EBF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FBC1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C3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BBA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22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12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30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2B53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4E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29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0D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95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FD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3947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13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0D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D0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B9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85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928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8E6B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625E8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214D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D8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4E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45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DF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05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9FE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46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A7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9F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E6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D1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43DE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F6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A7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F8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5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DD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DDB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82AD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3D24C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D5A4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E5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FD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58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4C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A2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A0FA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B4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96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AD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3E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92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5B1B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A9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3A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81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E3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38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D2B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9F84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784DD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7B05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8A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E4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20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30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26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F082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EB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AD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2C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E1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81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9F8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2B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7D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1B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C7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C0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B7B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D8F2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C9AB7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7374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D5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96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A9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31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FA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2D06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AD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44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C1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0F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18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A187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57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33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51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5A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18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13EE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6B8BA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EEA7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357D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3C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82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16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9F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8A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68CA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80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9F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16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F3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8A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D0CE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8E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42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EC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40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E9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5589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8778D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54358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2967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D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AB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5D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4F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DD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034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52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2D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0C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15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C8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A4A0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DF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36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02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CD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A1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F9F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FFA9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63A7C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667F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93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21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EA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D7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8A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4324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0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97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48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CF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7A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B187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87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BA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59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71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B1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F9B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3D29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8F34D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F7BA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B7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86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D0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C1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F6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1053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4D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AD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94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9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B3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0459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6B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8E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04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71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E9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33D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8A03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4F2A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116A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49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38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A5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0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C3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18D7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6C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FD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EA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EC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65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31EE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0B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9B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44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23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58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9C6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5361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88DB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9A90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B0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F1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E2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DE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9F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4A7E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79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BB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03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F7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F9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CAFC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BA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EB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37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AA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C3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1C6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DD1F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FE29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5F0D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3B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55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3C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11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13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6937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ED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E8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69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C8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AC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8AC5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3B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33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AE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AC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F1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F70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EA95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FE2E7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315EB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E2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06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07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85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22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6D3B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C2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24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5C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53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8F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F6FF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5B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61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B9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E5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65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807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8E79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7D26D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B131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1C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B6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D2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96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9F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8A8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92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D6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0A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E0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EC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548F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66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FC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09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CC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F3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B9B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4837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DB4C6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BB5C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58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19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E9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C9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BD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FAB7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7F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7A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DB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5E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E8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A5D9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6D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C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A4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63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6A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0AA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CCF6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B563D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33F7C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F2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73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4A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1C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F2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76EB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7B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DE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65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EB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BC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51DA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F1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6C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FD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A1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1A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473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C446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94A5B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CD0C02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0E16AC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276860</wp:posOffset>
                  </wp:positionV>
                  <wp:extent cx="952500" cy="933450"/>
                  <wp:effectExtent l="0" t="0" r="0" b="0"/>
                  <wp:wrapNone/>
                  <wp:docPr id="21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28F94E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74890747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05FA87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669B22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BFFBF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D82B33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7E7FAEF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56FCC0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61C4F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42F1117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449FCA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54083E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4C4241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C0669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ED7360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B35EDC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028F112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CECF30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02AEA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2C818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03C2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E53A3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9C7D6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2B149B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38D41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E86D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FC521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AEFD5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DB790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5FAC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A00D8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55A5F0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EDFA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19234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7805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01628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02BAD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2B3856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E8FE0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01C508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D9DC4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D05DEE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F460B8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99A1B4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3B9996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1DCD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E9B2A8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A1F11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1BFD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824CF1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510D5F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BFAFD1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933A23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752C2F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25082D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059E769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0D8C30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C7A690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072FF97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53709D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B6A34C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F25868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6D9F0" w:themeFill="text2" w:themeFillTint="33"/>
          </w:tcPr>
          <w:p w14:paraId="4419781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37BC6C7">
            <w:pPr>
              <w:spacing w:after="0"/>
              <w:rPr>
                <w:sz w:val="20"/>
                <w:szCs w:val="20"/>
              </w:rPr>
            </w:pPr>
          </w:p>
        </w:tc>
      </w:tr>
      <w:tr w14:paraId="41A785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46D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53B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788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908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1CB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E7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61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79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0392CAF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85D5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24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AD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4F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5F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C6D9F0" w:themeFill="text2" w:themeFillTint="33"/>
            <w:textDirection w:val="btLr"/>
          </w:tcPr>
          <w:p w14:paraId="18378EC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07A0A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371E4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749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C6B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635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902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700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25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F2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62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64B7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E4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67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E0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64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FD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04AD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2034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168E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E9A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648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980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9F0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604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42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78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35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31AE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F1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3C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4C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95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6B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4D87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5448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6AF6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790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E6B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1A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8BD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938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19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81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BC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91B5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67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BF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29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B5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5E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955D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E625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FDE9B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604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A96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053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2F9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19E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CE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E0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2A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0AE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6A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3B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CE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A0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41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A3BD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52B6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DB12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8E8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382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85A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D5F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055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B1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74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01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D6BA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85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69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0E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8D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26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9CC1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F43E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A876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365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25F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DBE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D02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B18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0B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6C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75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398D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86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ED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C7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D7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76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E6B0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77C4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A75F7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A57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873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01D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523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5F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00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3E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32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54AF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F5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BB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BA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16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50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0A2B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529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E42C5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E2C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0EC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FC9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91B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89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76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8A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4B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202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A1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3C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69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7E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35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9BEE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95C7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7C95C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B8B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E74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3F2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0E6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ADF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43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68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E4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114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1B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C8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D6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3C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1F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1014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D43A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92D64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C84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020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90A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24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0C5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FB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B8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A4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F957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15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AE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DB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4D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D2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B7F2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9751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6C368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798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F39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B2F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9E8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806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EB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6E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73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6547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C9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A4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A5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8B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99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2A82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6C6C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3801C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5E6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A5C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29E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09B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2A0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87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B2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41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C849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E2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EA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D9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9D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15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49F8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B7B0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D8A5D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990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E81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DD3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A41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61E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24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BA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74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23B0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DC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16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3E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84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3C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CAA5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A7C0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43E34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E80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3BD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636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6C9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284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B3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79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F2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1D95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3A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BD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D2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60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C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0A1C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3F27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025E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A28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31C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295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D0F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5DA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07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6E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B0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4F34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2C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A8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BD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2D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D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9394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C46C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DFD44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A96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091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511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724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519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E3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DF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90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C6E7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05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C5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03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96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806D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CA62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98626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306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3A0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ADE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DF1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D59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2F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98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D4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FB5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9C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B1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5B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A0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34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B14E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2682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FCF3D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992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21A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005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4D8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F97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E2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0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A4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F204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9E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11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CF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52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00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70C6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FD8A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BEB94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277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5D5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826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04F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469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AD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9B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81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F837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CA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EF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29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A8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3C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C0DD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98F9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0DA2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E0C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8B9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4E4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394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E2A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0B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71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10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1A2E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89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49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A8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C0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BA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5AE8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4401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2652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0B3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886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A3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449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DC4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BC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52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D3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C30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4C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77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FC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AF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39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B233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EFB8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FFB4C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62C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1BA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3EC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DA6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C3D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B2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08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C2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795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6A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14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21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DE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3E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F0CD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5DD1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32F0E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9F1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DD1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9E4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746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EAB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EE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65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61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4CC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A8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E6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8F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CB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1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3E50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82F8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938EC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BFC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1AA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AB6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CCD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CF1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15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25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29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9101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7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A9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73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C4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61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1397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7DCF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B5C7D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477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654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140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9DF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A79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BA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46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DC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5FC4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52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31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D0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61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CD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90A3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6D51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5B1CE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BBA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6E9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A40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DDF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982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60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D3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97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6FE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13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86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5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C6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15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1BBF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2152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6D9A9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378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989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B7B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876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840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33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2A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8F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319A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E1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D4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5E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4F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98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6C31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2077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3364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5D1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6D3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47C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D5F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69A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1B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FF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6E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17BF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1A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C7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7F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22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8E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923C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486C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00926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C94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E9B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BC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770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E6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D1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77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88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C02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1F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A5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1F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5C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67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1667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D86B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2A69A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47D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51E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9B6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E0A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7E8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D1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C0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D9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D639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19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C6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B4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E8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D8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C6BE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B220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EB07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232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321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FBC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34E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BE4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BF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A8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3E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D850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10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2E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CE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D0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C4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FD4C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4C60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6FAF3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B17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67C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231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FC8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E14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9E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3E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3A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4459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D2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E6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9B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9D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5F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B9AA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1D89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4958E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496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224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4A1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465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623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60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D6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DB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79F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CF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C5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68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9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DC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2C33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D649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6BB9A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870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A40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5E9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BEB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08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17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9A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CCD5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B4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A2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3E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FC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2C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4D1A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7195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BB77F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7B7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541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270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75D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9DD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D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C0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3B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21DE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34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14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54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3F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51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0A79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34FC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72080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D42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4C8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D29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B73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BBE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F6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B3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A5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FE14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BC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1B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CF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43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2E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5FAB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C54A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DCE6C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E5B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110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946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22E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599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A4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98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E0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82B1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B1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73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29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00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F5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41A2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FFF3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0AA3D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903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22E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155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A9A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A5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46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9F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73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BF7A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57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34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4F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74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3B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1482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02142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DB16E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6C5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A98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2EB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00F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A92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91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36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16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DABA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AB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CE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31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25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88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20CF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36F90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FBF77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55B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738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A49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B0D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B02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6B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6F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6F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63DA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FD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18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BA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9E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A4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08E1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5919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4F57D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7F0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CCA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F6D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ED2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0E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B6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D6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35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0E05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B7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2B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53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97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1E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EE4E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DBEE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8EAF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D1A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3DD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21C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240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9DA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07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4B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3C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1AB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65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FF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59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B0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C3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D026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41BB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7652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69C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235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206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8B6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CDD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0F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EB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16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B09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EB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59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08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71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AD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4367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AAF6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34D7F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514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7D5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3E4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DD3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EDE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BF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4E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E4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177D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2D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90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B1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D1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98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0970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3247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C228C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B4A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763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94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F19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8D7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15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CF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99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C343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7F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95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98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F0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D3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26A9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8582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592D7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DBB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24D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23D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3F0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AC8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B0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BC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52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043A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0B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FC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20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92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C6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CAEA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4224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4BD25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1C2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4D8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D50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21B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194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74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66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C3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BAA3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13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EB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AB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53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C6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11FD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6B3D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FFD24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E36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BB1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7F6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0AA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E72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78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4E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1E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703D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C7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B1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EE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3C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45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E55E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CDB0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8459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CB6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B1F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56F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DB4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70E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3E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85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06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2890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28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77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0B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0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6F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D9C0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B286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13F9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F63759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0BC714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88060</wp:posOffset>
                  </wp:positionV>
                  <wp:extent cx="1504950" cy="1485900"/>
                  <wp:effectExtent l="0" t="0" r="0" b="0"/>
                  <wp:wrapNone/>
                  <wp:docPr id="27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007A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1CD10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7A36322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7368AC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6D9F0" w:themeFill="text2" w:themeFillTint="33"/>
          </w:tcPr>
          <w:p w14:paraId="2CBD44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EA71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8A503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3DFCEA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F4B89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B232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7AD5A4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6843C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5EF5A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B8BC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4F058B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3D915B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0E5A5B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48C60C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30579C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163B2F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AADA6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3E7A85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1EC03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6B6381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33DB4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8FE1761">
            <w:pPr>
              <w:spacing w:after="0"/>
              <w:rPr>
                <w:sz w:val="20"/>
                <w:szCs w:val="20"/>
              </w:rPr>
            </w:pPr>
          </w:p>
        </w:tc>
      </w:tr>
      <w:tr w14:paraId="77EEBA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C6D9F0" w:themeFill="text2" w:themeFillTint="33"/>
            <w:textDirection w:val="btLr"/>
          </w:tcPr>
          <w:p w14:paraId="71EFDED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65A4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27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CB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85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FC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37C3B5A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D418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5A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24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C7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D8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35E5D9A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2C9A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1C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DA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72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1B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A04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99FE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26116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C333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39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16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1B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80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2E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BCD6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4B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92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76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17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54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877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04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4A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E7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5F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49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957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6A0A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5A411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0491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92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4C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90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5D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8E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2B82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F0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3B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75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AC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A6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FAF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57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D5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FB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24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9C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13D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8791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57BDC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3984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E3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AB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6E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EF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81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0A5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14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1D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AD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AB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18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CCC5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E6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91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F1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5B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C3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9E2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5FE1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01F58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35B31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7D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A0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6A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69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10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14C1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4E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DA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99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CD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F4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8600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D3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ED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34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E0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0A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A72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2125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60778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A621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70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C2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01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F1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A7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29D0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A5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7C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25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9A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CF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25AB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F9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1C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5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BC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5D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6A5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A985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F2736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F27D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7A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E8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F4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75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2A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3FAC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A4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A2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8B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5C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BC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D3C8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1A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8C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1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8A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61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194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3E78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C8A80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21B3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64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7C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1E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8A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46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732C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67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19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20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EE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32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55A5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52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A1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B6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6D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FB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BAC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3C31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D79C9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6712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59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98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71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41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AD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2A16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D5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9E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0D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CB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F6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9424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1C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5A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D5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3E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1D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D0A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546E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DB96A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7A99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4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B7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F0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F1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A8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BB57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2F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18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30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A9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C5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5177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1D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93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70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61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E6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C70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FD23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4A22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E581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99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ED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30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07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0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732C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DD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0E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66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3B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FE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798F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95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EB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1F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73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11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AA1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100E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B35B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572C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EF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E7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80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ED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1A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7AEE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26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E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4D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A1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49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179F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89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B3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14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D8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8F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1F8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6A4F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10A4C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09EF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38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1B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61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A5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48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AEDB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B5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9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CA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B2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0C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A973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1D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47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00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5F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AE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8BA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53D7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B2493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A01A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BC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6F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46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DA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30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9AE4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5A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93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9D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E4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0E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1EC3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16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F7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BD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64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9E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83E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00A6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2BE6A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3FEB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72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E8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E4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C2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93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B3E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AB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39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FD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04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0B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C3A2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06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1A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BC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5D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A6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6E8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98A9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C0750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B1D6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FF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F4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73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92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F3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7CBF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E0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FF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3B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39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19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D143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F7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D9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96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DC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D3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C8F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18FD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5B6D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919A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6A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9D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A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C0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2F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0DB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6A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00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D5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87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D3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215A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D5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47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D6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34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0C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7B0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3A96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27608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2B25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78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E1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5E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34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4C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BB9C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2E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22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5E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8E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5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2F5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63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AA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00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FA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CC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43E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9FC6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86AF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3B7B9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D9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0C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AC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F1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B9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9FD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BB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45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ED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18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C7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5AC1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91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92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70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61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F4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166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5439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9197D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39BDC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77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1B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62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8C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F9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9D48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C8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09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7A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31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98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DEA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3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A5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C5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73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A2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996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CA86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E6D03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DFFE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12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26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57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C4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4D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D66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27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2A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70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BB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18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A6C6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18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A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2F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CA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C9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695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5625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E94FA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DFFA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B0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25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48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FE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9E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BB00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F6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17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BE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74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C9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A30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B7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BA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7C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A8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0C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9B7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7A59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C9A23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9FB3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2D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B5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00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AC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B0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EF1E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A0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5A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5D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F1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0B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497C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06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36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D9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5C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FF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706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3738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E129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24E4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E8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5C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C5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8D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B2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159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E0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31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04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A1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6B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EAA6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76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62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43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6A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DC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1B6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C5B0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05095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526A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D9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1D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F1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11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82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7D6D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DB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6C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CE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D4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74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036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63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F2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98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D1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D6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62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C418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F3FDF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60BA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31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F6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72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F5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DC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AD3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0C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20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F2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1B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52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2521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A9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9C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71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0E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4D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DFC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E1F5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42BA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6986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FC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E6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31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9C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34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2F09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62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F8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36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F0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F0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907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AC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4F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EC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5F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C1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CF0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B445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6DF22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4BEFE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33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3A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98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A0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E1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F54D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8C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16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D9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FA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DA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A4EB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C5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9C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F5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F8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81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AFC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05BA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F913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80C0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24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EB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31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3E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10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F422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F8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7C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03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0C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79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F827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DB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A7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B4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1D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44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FAF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F1A1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66723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6C5D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B8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98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94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AB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4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D75A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FC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74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CE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E9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9F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AA8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0C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FF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13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B8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4E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363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4320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457A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573D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7A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4F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FF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CA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5D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32A8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18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E8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A9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A6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83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1651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47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B8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19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EB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6C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53C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D35E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9FD70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74CA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51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89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4E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01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92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F4B4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2A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B4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7D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08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5B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3B7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5E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76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EB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DE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70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B7F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6EAC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F360A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2EA66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17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95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5E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7B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32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B46B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6D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3C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BE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7F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BC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BFA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20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C8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10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8A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9C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42E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ED29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A81E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4680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59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CF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8B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49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86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8B04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A3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2C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21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76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95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487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52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CD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19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17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88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F12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9749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BADAC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33EC7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A4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F0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36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20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D0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451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A9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1F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E4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3E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B8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DF52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7E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05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E1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6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6D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211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DAF0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CB35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27D7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1B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99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15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C3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5B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12F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3B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31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83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EF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9E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C7A2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8C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04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56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2D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14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99A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B284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B8D6E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B5FD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F2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B6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E9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30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D6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8547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22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C2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0A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92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09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17BD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02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75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3D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4F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41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A57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3198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5582C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1F29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A8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B7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50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C0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83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6280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DA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5F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87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6F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96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43D6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87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2C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20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D2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CD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9BF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A082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AAB7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4012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F7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97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0A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42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A2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99E9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49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56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E2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32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4A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1F12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67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A8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6F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76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5E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250C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1754F3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3A106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7A8B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E9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96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10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73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C9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0DD0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4A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1D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7B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1B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EF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3840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25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46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16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26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37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428E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44B9A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E29D6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DA8A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92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BD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58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42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F7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5B1C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78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83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B4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ED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49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D22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9F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F2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A0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04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FE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008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A0B7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D7464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7D85A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5D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7F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9D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47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E7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F486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BF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4A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20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E8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ED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F63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51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04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F0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A4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07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2A3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A393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61992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043B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CB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E8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F3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81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17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6794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63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7D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E5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D2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38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6904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9B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7A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7F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12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B6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E23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1608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C66E7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C5BF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CA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3C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65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7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0E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83F0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91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06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55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F5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E5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4463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10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F0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DB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32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46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CCF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DA3D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A75A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1E4FA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13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1E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00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22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0B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4FB4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5B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25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7D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FE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B6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4A18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30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6D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5E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01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0C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945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64B5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56586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0A8E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FC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47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D1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D7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C1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8463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54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2B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85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96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08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47F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62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6B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18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B3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5E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AC1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3EAA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17A85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009DA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6B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E2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0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1D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7A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825A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7D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99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09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FD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94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E02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2D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57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80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84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A9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E77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CE6A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FC0F7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FE98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23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0E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38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44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1C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4D3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EE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D8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6A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A0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A6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6280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B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58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16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D5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20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C3D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15CC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7C4B9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65343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A5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5D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B1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BD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73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B7EC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B9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B3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F3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C1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33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A47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8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B1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89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FA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D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61F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EB26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22E99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C6D9F0" w:themeFill="text2" w:themeFillTint="33"/>
          </w:tcPr>
          <w:p w14:paraId="5112B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39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1C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26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3D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71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F9D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AE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85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1C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DE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E0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677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7E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26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87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86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1F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A8E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8BD9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7B824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F7B366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A34EC4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5B14CB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452120</wp:posOffset>
                  </wp:positionV>
                  <wp:extent cx="952500" cy="933450"/>
                  <wp:effectExtent l="0" t="0" r="0" b="0"/>
                  <wp:wrapNone/>
                  <wp:docPr id="22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01E983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4BA2E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F0E068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52462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93001C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7FEE9F1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8188BE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4551A2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78D07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43B5DA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8E8DF8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4575C1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8F8642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B1C09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97D127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92D31A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EA451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2EBE56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739E2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4A53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99DAE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B25A9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131678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C8897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9201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6B7E0A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1646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5F9A0E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05B7B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CA1389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6BE98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8EB8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D6EC2D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5F129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DDCE6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FAD8A2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D29FE2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C3FA07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58AC34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FD8C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F00A19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8A36DA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1047E2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39EBB4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8B7B1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D4E8E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327D1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4AA64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118443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E70719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1487DE2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DB095A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15F707F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2FE983B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7216D8B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0907BB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7C0B19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05F87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73CACCC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3DA6D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911F10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C6D9F0" w:themeFill="text2" w:themeFillTint="33"/>
          </w:tcPr>
          <w:p w14:paraId="4A856C0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4805B64">
            <w:pPr>
              <w:spacing w:after="0"/>
              <w:rPr>
                <w:sz w:val="20"/>
                <w:szCs w:val="20"/>
              </w:rPr>
            </w:pPr>
          </w:p>
        </w:tc>
      </w:tr>
      <w:tr w14:paraId="308F7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586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B24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A5D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5DE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AFC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FD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4D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BB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72583B5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50E1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04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45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0D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D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C6D9F0" w:themeFill="text2" w:themeFillTint="33"/>
            <w:textDirection w:val="btLr"/>
          </w:tcPr>
          <w:p w14:paraId="57EE1E5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24610D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1CBB7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9FD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A98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079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566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653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9B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36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67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685B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DB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8B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96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85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FE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4DBE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5F58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47DEE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CCD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28E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A8A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111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609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FF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08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C5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0E45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7E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D3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49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23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2A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E42C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865D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4CDC0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8C1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5B1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24F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FE0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0EE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28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1D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7C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78D3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6B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E1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5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84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90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5583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B1B7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1F2E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B0F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D94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6C3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D04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9A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71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05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CD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FF45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EC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AE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5C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D0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62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3A22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A105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3A150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AF3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4E0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859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E67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2B3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A1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7C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77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316E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00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D4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B6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E1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72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FDA7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2BDD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7936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AAE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806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4E6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882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9D0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6F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33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D6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015B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8E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28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86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A6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20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AC6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2666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FB501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617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CF5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B65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68B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459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19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2F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8A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54FA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98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93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5E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1D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6B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EFD1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114D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F198F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97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092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8B5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7D8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49C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CA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55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69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3E3F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B3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4E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E2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6A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62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0CFB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1A64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91A01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D17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661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744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7B1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8F8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97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1C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3F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36EB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CE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7D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75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7E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44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F9B3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1425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5F110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A77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91F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3BF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958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B69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F2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A6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60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244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0E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0F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CE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E7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58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A08C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B694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4CD6C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553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FC6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CE1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B25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9AA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69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F0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9C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B6D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B0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63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09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B3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ED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2AAB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9898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68195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AFB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B96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12A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332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069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42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7B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49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5F1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C5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67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80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6A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83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708F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76F9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567A0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0EB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CE8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8F9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A7A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A25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3F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40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17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04A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92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B4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53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9B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2B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D32C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3D34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59601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74A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75F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86B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E3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1A7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7B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26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52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E68C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29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5A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74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5C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95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2C22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57C5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B64B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977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A72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55E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4F0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EDE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4C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11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BB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DBB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80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01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08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B9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5B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690B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8069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7DDC8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20F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57B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419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0DA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855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31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49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5E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7009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92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A9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E9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C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80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3BAD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A7F5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C7F52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17D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691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73C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179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7BE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8C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42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11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8D72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15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A8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E8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48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9B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9263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F82D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356C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695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CA9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337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A26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66C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7B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23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9B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49A2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06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BB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7E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62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38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E5A6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C5C4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84B2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E26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00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C80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A7B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E10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FB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20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7F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3811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93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E8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8A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9A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EB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3ABF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A6BF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C3BA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FAB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3D2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94E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DEA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B25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AA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3F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14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D69F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CF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1D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0C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EF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FC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E555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BE05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9A49C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9AE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497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228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1DD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E94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E0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5B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8C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E86D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0A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C7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71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F9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A3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5AA4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F3DB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4F40B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385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9AF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7DE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848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DBA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EC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4D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D2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D29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0F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13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56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6D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E5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00EE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49A4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346E7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318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489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DB6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92A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E8F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8D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FB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CA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22B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9D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BF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82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AF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AC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235E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B2AE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F940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631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834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0E9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2A2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40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1C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F6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2A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5252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7A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7C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22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1D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BC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A7B6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CB3F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64BB8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ABA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06F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AE3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1F8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1B3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5E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AE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D1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125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73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FB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C6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41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E9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7650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BFA1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A2C3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5E6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84A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20E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6C5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CA1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EE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4F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2B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189F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31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31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F2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90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6B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3736E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2EDF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8417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58E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602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A9C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AF3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B3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EA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D5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BF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90E3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5D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EF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02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9D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92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1972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E737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4649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A41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0DF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21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585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CC6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A3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20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5D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E8A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82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71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63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6F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82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C65A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2CEB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B6596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32F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95D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E09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0D4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5B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27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32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C9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73D0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2D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97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85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79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81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754E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00E5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64D05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5DD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8E3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E7B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D10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DC1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1E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C5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B7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AEB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8F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73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69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CF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48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E001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82DC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3829E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FFD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51B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9FC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6D2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E38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2C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F2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73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334F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47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A6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70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79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84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DAFF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1B90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5E1B2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09A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02E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81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E38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CEC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9B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0E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9D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7018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43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E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56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43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48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68F4D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54A7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C1A67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7AB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626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0C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961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51E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9D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54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92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B3E6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DB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6A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57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9F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C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60A5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09FB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AD988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EE9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DB0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782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0CB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2DD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9E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63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CD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0087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BD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48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BF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B0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B7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1943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B3EF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667F9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8E4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F83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50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737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5E6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09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45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A4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346A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D9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C4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6F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60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7D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FCDF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D929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04B1C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4CE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725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B02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5CD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B86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C5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35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B7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C1B5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E2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04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E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BD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A6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7C890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BB8E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E1BDC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E33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77A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3BE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6F7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396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47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52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84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C6F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0D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AF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DF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81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D1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F0EA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1861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578B0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BA1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753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23E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14F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828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82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A0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99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C245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C8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CC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73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BA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C8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F509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52CEFD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8E01C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7F6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9F0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EB4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460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A92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54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0B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82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D01E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9E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4D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A3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CE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C1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D9A1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B9EC7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DB66F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712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E8B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95B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1D7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97A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3D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72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CE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299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3D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52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0E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15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D1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43EA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7532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C9B9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CBD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579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058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EC0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2FB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1B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CC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BD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4F51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5C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28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CA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2D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44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1829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2434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07120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066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04A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256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9B9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70A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BD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0A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FD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9174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A4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5E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1E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6D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BF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6A54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9839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EAD4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EBA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BD7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F03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86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29C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BD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7E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C8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2F9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0F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77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7A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BC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13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041CD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7B89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6524A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9AB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E3A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BBE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D2D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A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E2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35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E6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2D04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6E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26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F5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FB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8C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3B72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288B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3A17D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28D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789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1F0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85C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3A1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30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3D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3D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8EE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A4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B6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72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79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8D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184AA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7DBA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2CA3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9FB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384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515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DAC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5A9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94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65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F8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9D92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8A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C0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C7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B1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70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B17A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0F3E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CE68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FF6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69E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47A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1A5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EC0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BD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9A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A6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6BAE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F1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CD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3C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F7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3E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22CA2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2888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4CB01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3DE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90E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66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5B3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84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BC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87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8C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71EB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28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14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FA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48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A8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43839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B192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A7513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7C5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748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4E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B4D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286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F2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CA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3E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A0D7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D5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15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C7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CF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C6D9F0" w:themeFill="text2" w:themeFillTint="33"/>
          </w:tcPr>
          <w:p w14:paraId="5FEB3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6A3A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3EEDE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4961B0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800100</wp:posOffset>
                  </wp:positionV>
                  <wp:extent cx="1504950" cy="1485900"/>
                  <wp:effectExtent l="0" t="0" r="0" b="0"/>
                  <wp:wrapNone/>
                  <wp:docPr id="28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AD568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82517B1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D5E06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20353F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5B569B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7C0E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5704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2F51A3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533EA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A684B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D9246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CB46A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22765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1352A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31EB99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662F66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1502C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0D89B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62C2E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70AD0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146B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2F7033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6191D4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3A278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1E26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C2DAC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E2271D4">
            <w:pPr>
              <w:spacing w:after="0"/>
              <w:rPr>
                <w:sz w:val="20"/>
                <w:szCs w:val="20"/>
              </w:rPr>
            </w:pPr>
          </w:p>
        </w:tc>
      </w:tr>
      <w:tr w14:paraId="072103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289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AF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3A0596A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8625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C2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F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F4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B9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25A2F35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F83C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73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EA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6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62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4E18C1F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398E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03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313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4EA9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522CA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65D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14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ADCD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48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1A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72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34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E3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E278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9F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0E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71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DA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9B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C9A2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08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E9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369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DFC7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6506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CE4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72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B5A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31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76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5F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33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49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72C6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C1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A1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7B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C8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96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46E0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8D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5D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B7D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3332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B1212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DA9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1B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0219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31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39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3D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31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86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9DA7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7E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0A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1F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6D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C6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8FC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B4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7A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93E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9988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C53C8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CB5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B5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FC57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C2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97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51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C9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AA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4D2E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2B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BA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75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35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37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189D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AE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5B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DDD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9C40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31137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410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A3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BD6D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61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23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F0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F1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23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D33D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F3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D1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A8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54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B8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DF4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64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24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D72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BFCA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E03E3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3EE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62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F57E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D4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16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D0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359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AD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A166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43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5A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9C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8B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C9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FD21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88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1B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0DF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7C54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9FC3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6D4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A3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AD56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D5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E5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A9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3F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0E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6442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2F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E4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33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2B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5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B92B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9F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39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142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297E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C32FE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CA0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67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BF0C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54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D1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3F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7F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BF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76E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51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C3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BC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90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BD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1A7C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80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DA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04C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BD46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8B73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00A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9A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4AD0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54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71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0C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E1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AB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463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A1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E7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89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9B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35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5ECD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9A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52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348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46DA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45CC2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7DE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6F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DB69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35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9B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18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F7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46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48BB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F2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38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C0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AD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10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BC42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E3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9D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F7C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E8E7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B5AD4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5FF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ED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DAEF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C3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DA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B6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19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F4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7EA1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AC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92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39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C2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2F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E15C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4C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CC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AAE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C852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FBA29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73F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1A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F82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67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E7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22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10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C5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86D2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C8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BC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9A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AE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CB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EBCC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F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AD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2BD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67DC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5F254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ED8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B9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34D9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5B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B1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B0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CF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A4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31A9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22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74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4B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38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A4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A92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BC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49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82D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0AF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4FE50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E32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5C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9CE3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4C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D6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1C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FC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6E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CB9A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53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BA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99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D5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A3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DC23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2A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4E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17B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51E0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DFD9A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361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3E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5BAA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13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DA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B8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7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22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B671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7D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B9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4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02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EE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2DD6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2A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74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17C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C70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9CD5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E9F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55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B890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B4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4C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EC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1A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A6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79E0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C0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6F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D5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0E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2C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1B97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45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C9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985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DCC6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E89D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ED8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7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5BC5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7B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5B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8A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CB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58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B8F2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00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2D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BA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3F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46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0B08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AA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9E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42C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6238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26CCB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25E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76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0366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80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1A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E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86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D6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0DC0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EB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91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24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A0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5F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9ED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5A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30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D33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AB8A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E1AD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535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2A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01A8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DF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71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92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8A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3B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4B0E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10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B2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50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CA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AD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9D7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F3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35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81E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12BD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C0A21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BD6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3B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726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FF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76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21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7A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18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21EB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A0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15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36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49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9A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0810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4D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67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27A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5130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C7054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C62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CD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876A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77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C1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3B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D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49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B045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C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C1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E7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F8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FD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BB76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5B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AE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4DE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CA96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DAF8A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A7C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FE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6C01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70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68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FF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E1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43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1561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7A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DE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18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4B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6F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1B72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FB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1E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0A3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AAB2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CAC58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99A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09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BCC8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7F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E1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E1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0A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F8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B925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AF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D5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BC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08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1B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9409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AD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B3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53D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B4AF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440C6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D8B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40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5700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25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D3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2F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EB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6D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9301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9B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66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3B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77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7F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A8AC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78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EA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F61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7535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A3B9F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2AB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38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D48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01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6E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4C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AB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B0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019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A0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D1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B8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53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62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0565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05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22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8E3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D02A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8B2C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E95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C0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0C73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84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9D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01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E6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82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253F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48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26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E0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5C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8E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736A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52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F7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47E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E17D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E4B9D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3B1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E7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A57E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1C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DA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96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82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6B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26F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1E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CF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2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1B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18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6444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3C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88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8FB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2D1F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7F2B9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7B4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A5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B4DB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98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8E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56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CB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69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6E8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C9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E2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B5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BE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A1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F130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DB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0B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4FA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919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90B4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2D1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98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54A7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99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13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6B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63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0B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168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B5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54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5F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85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0299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C0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1D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F9E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6B87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49CD6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67D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6E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BEFB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CE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A0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6F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AF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37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B056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BF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C6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CA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4A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5A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275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6E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3C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E06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2BFF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9A093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8C4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54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5AFC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EB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F9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A2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B3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C7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CBF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59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DF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86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68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CE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6E6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DB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55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582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7BB4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44076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360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C1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E161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28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92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A9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70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40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9FAE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4C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A2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1B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33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CB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9709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E7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7F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4B7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8DAC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8CA64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D90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E4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17AA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AA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C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89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BD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48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AD1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84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B7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95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65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08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E185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75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33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296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6571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BBE0C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68A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9F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216C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C6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2D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4A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38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CE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E007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6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F1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9B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77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2F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F2C5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F1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8E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702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C813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98F83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553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C7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8ADB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FB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43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12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FA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6A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27B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00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41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39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DF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32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932B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6C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52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EE9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219D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8BB8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711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B4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1F6A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FB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12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D8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F7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66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0308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BD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89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BB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7E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0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EE52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C1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6E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7A0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3830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D06A6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426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D6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FA4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CE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29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9E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9D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70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3423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12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F6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5B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B4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94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1EA1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EB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DA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8B0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6452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42744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D8D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58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A7CB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F0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42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D7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6C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B3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C888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C6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12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BD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87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50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5A8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8F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A3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7B2F4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4F1CA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EF3DA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B32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38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6D71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7A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DD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52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0B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32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30E5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0B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D8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63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E8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79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4B8B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D7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9A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BAA6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6C2AAB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479E7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BA5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56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D2F0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8F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38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F2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8A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6E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B5C4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EE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6B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0B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C6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38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722C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55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B9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2C8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347C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4A323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A51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99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BAE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24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8B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DA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45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80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45B8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CB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5F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DF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D4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F3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6F6F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F9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6A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2B1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F896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13389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5EB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A0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6D56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D6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55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5B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D7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14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4748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A8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29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CA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84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62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9B54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F8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69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1F5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1990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E5D1A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32D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78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09DB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BC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90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D6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11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49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778A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F6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F1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F8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5D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6D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F516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DE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50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8B2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DBCA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A7996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6C6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19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9804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5C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E8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17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D7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36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F1AC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06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91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4C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1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93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17E4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4B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5F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814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DCEF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02E82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834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55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06D1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F6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8D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A4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57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17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3219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AE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F2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12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5E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44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768D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3F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72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6FD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5A96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D6D74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345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92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E95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F9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7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D5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30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86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2127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99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C1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83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B9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B1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62BC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67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81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2FE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718C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EF21C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EEB9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222855</wp:posOffset>
                  </wp:positionH>
                  <wp:positionV relativeFrom="paragraph">
                    <wp:posOffset>132715</wp:posOffset>
                  </wp:positionV>
                  <wp:extent cx="1104900" cy="1085850"/>
                  <wp:effectExtent l="0" t="0" r="0" b="0"/>
                  <wp:wrapNone/>
                  <wp:docPr id="16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132715</wp:posOffset>
                  </wp:positionV>
                  <wp:extent cx="1104900" cy="1085850"/>
                  <wp:effectExtent l="0" t="0" r="0" b="0"/>
                  <wp:wrapNone/>
                  <wp:docPr id="13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" w:type="dxa"/>
          </w:tcPr>
          <w:p w14:paraId="073F2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21DB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76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E9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EA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99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1C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A20A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86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87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5D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D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9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BA3C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0D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A4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EA3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DBFF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03067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189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DE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490F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28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A7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B2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F3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6B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938A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8A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DC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35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10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BD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E337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1A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C6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CD6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B412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A2CA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488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2D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1445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86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F0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F9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BB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4E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8A35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0C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41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17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FE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53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687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AD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02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B30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28D5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082CD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F18345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D23CFF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0690133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361BC238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3F122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0DA014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F91B6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F04BC8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5AC5F5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289A41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D8C30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FE273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6C8D3E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45B83FE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C13119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BC0DBA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CB01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35BB2C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E5C0B1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B859FD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7DCEA9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BD27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CFB68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67CA8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154C5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07CE28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676E8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D670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E0FC26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DFAF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8FF05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8ADD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A5BF9B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21C1A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E237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8838D0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DCFF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8A890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10107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52929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19B7E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1DFBE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5431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A547AB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B29AC9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881CCC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B82601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240C27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69854E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1A58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1489075</wp:posOffset>
                  </wp:positionV>
                  <wp:extent cx="1504950" cy="1485900"/>
                  <wp:effectExtent l="0" t="0" r="0" b="0"/>
                  <wp:wrapNone/>
                  <wp:docPr id="24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5C089E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0C43E7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3854FE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E018FB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832AEF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63FAD6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54671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34D2951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4531691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C7538A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7808B4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5C76F4E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BE24C4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A6E1D0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2C9ECF3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1695B3A">
            <w:pPr>
              <w:spacing w:after="0"/>
              <w:rPr>
                <w:sz w:val="20"/>
                <w:szCs w:val="20"/>
              </w:rPr>
            </w:pPr>
          </w:p>
        </w:tc>
      </w:tr>
      <w:tr w14:paraId="4DBC82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231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032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A7B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119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C52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9F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74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2A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BB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65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DE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6D9F0" w:themeFill="text2" w:themeFillTint="33"/>
            <w:textDirection w:val="btLr"/>
          </w:tcPr>
          <w:p w14:paraId="64E9E15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EAC7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40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2AB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C809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83A03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D3A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8E7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A49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C0E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14E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6E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E7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6E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62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F6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34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73A1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DC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3A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FA5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FD09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B5962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BD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B37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500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6BA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504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06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2F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1E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14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5F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5F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33CD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1B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5C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F0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1BA2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2893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FE5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1BD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97B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3D6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267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57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4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C5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F4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EF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14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797F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7F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75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E10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F3B0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8B527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5A9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C60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B6C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BEE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E89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20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C2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BB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56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0C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B6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24D6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B1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A1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C1C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9045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2B4E3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090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DCA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10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1BA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354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24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3F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7D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10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E2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CE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BA53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BE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40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D57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9425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703E9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9EB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92F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2FD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D5D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116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EA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13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28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3F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AF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1D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B526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DD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58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6D9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4346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FB8C2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98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72D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545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C08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3FD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18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FE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6B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01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6F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B2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AAF8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8B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5B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BE7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D45D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2E54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891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3CE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BBC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731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69E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C6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B2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61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A3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F6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1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4FFB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9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6B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A28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5F0B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3A1E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1BF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733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31A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93D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7A3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24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A7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A5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B9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B7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BA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F730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B7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46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7EE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247C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437BE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9FA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AD0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1C0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0C5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E5E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6A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72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51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BE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4D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09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FEB4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C9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5B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FBF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D6BB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47E5B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39F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38D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177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CFC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622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05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7C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88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95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A0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BE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3FF4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FC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C7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26E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8911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55C25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C5A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784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4B4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8C5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F39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BD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9F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24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E1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13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E5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C5A3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36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09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13F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7BA8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AB056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59F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89D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91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FFA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DE9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FE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20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38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8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B4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AF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A09F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C5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F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D02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EAD7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83E21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CD3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ACE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437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7B1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5F5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FF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1E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82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81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4F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A7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22F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97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2C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7B3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6F5E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954F0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374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981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94D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93C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2AB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B4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60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64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6D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3B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45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763F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F8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E2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F5C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9CB3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50D7B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7E2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6F2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3FF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2F5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EB2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00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90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66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3A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8A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37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F399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73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EC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FFC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DB67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8EFC7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68C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26F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70E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A3F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8AD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EA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94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89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82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1A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28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976E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9B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71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B69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8E58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63A8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E28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139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974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1D4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4FF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5B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FA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B5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11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89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2BA6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B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B0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888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08CE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8E4F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24C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29D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746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4B0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B0B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99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E6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16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01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61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55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0443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71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86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917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682F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65903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2AD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888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A92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5F2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DD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CD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DE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19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9A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4F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A6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8EE9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8E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29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528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FCB7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83BD3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02C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BB7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ABE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E92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DD5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4C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69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C0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B6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B4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72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CEAD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0D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67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C92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2284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A98B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8F6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FC6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853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4CF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30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80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D3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2E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34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60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E8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E52D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A5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A1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C54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F8E5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FF14C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260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FFF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D54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EA5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7CB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3A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10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A6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98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7D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E5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D848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8C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AE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5A0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1F11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C93E6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03D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EDA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E6D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4BB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4F9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6D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55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7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AC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69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27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9E0D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4A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20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01F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2CA9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FB0A1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03D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A1E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679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A6E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AA6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AA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2B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36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3C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71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15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C2F3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54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F9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131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FA47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163A2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3B6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17C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815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CD2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1D6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96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44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49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9A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26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FC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FF29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88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B9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9A1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1C7D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E258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0C0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E68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76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B82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D5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6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67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22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79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40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4D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9655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D6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1B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E43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8875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BF32C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2A3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2E7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282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D5A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5B8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A9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86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38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E1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97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7B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6389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C8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A0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C91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6817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4EDEF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ABB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585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BE2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EF5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E7F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EC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2B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E5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5F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55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11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8071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65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EC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43D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7E70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5A03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37D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468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5BE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88E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08C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56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A8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97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76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0D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46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07CF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D1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31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EC8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E3AF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7C0F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0D1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3FF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26B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36B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758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69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23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72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1F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67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C9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C399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06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43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59F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44DA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8C010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EFC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56C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B48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D50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DE6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AD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19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DB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DE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88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0E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A921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51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4A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835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FF31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C9BB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CD4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35F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401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DA3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E46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0D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50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59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22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3A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EF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28EA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0B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1B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A22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A66B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6CEB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ED9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32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4D5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EE5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D33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40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7E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80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DD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05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6D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E258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16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43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48A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EF10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8DB81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B78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C9D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AFD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515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549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59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74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C4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7B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26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8E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F56F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CD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BD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D23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2914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F29C2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FF8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B0A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9CC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8B7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7CE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DD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BC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BE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9B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7F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5251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B3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9E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8A8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9219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3FDA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233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031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1C6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BD8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977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45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9D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35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B2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8A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43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2F50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6C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57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2D9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C7BC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7C151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234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928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EA4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FD5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051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E8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1A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F4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37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B9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CF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267A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2A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83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B8D8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25C95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30FAE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A0B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D2C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A61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50E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E78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A7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93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EF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BD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FB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D0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3CE6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F1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82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6C94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7F1A8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FDA29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B48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2E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212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D21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35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5E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6C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7B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F7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DB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36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F3E3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70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D4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128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776D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5CB6F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ECE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DEA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345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639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6A1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2D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13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F9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E8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CE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58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5213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D6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7C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07F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8BF8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CFF9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BA2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CD8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25E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629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630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31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CE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1D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7B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6D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87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4841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90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F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0B6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583F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66A8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25D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9BE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62E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24D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42D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83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36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C1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6D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87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74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B15B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FC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01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9FC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3BD4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47F8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957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8D0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55A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1EF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8EF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9A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A9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DF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92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CA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16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1B9B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C5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33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94A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6D0C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62E69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F9E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DEF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503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F02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5C6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40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C4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71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9E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61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2F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E9BD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9E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6C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843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545E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23156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DF3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B1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ED3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3DF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A4B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A9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B8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43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1C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98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28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8599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6F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29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86F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110B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088F4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F72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B7A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1B5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578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D0D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FB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25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2B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ED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5A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0C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2A1B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E7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91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C1E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CA70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AE1F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79C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E2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2B6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187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383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3E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37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E1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0F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66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A8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2190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1D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57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87A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4779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C2316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353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1BE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4A5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DBC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1FB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59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F5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44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C1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9F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B1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C262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27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DA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070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DB77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203F8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75BCEC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388EAA0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5338CFA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667D8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B51897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0BE524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2648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3CC6D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0CBB69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2CBB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61485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64B882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78DF7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5DD7F1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51008A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9B4B9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ABF4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668EAD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524A2F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84FBF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A51AC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97FF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67BDAF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91C8A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0174D3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C6D9F0" w:themeFill="text2" w:themeFillTint="33"/>
          </w:tcPr>
          <w:p w14:paraId="56C32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267C0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6F41073">
            <w:pPr>
              <w:spacing w:after="0"/>
              <w:rPr>
                <w:sz w:val="20"/>
                <w:szCs w:val="20"/>
              </w:rPr>
            </w:pPr>
          </w:p>
        </w:tc>
      </w:tr>
      <w:tr w14:paraId="711F8A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B40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0A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E8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AB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6D9F0" w:themeFill="text2" w:themeFillTint="33"/>
            <w:textDirection w:val="btLr"/>
          </w:tcPr>
          <w:p w14:paraId="54B7CF3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57A1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CC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1A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EF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8D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C6D9F0" w:themeFill="text2" w:themeFillTint="33"/>
            <w:textDirection w:val="btLr"/>
          </w:tcPr>
          <w:p w14:paraId="34DB24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BB96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47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94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0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B2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C6D9F0" w:themeFill="text2" w:themeFillTint="33"/>
            <w:textDirection w:val="btLr"/>
          </w:tcPr>
          <w:p w14:paraId="0F2B378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4F20B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8EEA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40278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223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B1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7B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D9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AC7D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15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B3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A1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7E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7E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1800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BC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C1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BA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FC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01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55FB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F94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1B87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52C52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53C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4F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20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73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3AAE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23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E6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CA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03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7F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6A4C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2C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5A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37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E7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E4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2952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CB0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DF66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A46EF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FA2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62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59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F9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89FD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13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C3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F9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24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FB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54A7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7A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97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A5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28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26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58A1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2C0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B966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1F474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EB8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25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29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32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BA6F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58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16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79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5B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A2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1492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2D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1F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0F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C7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4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9829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9CE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8152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17D22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58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FD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A2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AC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47B4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14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6D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DF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12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BF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3680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7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4F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68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57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69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709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C2C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32B4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309D3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3AF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C1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C0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29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2E19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97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68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9F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44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D9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2C82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ED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73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08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22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66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2F07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359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508E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BCD65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FBF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F9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8B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8E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84C5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E3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C5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D4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84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FC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8E3A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9E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3C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FA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59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D7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1E45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C99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0A05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AF22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D15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1F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C3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C6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271E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7E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93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2A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4D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5EA6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38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5C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A3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79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C7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CC56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8B5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43F4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F1495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EF5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9E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45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10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9365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81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7E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17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96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DF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DDC8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4B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9B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86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A7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0A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2B8A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FDC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719D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C16FE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EA2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F9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76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42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8181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D3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36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0A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07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14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635A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3B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6D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8A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3B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0C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D5D2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835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D4CB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09F08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D4D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05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B9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1A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6043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6B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3B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F8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88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95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0308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C7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9B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01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F7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F4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E699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017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DAC4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B3B02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99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22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FE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0A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0861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03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51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E6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B0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F2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A82C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0A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5B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25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C5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50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DBD0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EAE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EB28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22ED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4C1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A6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0C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45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E690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80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00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BE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12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1C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54D9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05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EE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24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47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60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9827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B46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47F4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6EBC4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C59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06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8D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81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648E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56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4F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33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D6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5A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A885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F0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35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09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AA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08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F2ED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73E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CCF9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3170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FF1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11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C3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99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CC58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5C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D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83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A6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76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F6A0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EA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E2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91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EA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AD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D0BB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83B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B44D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E4EF4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901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EA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3A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8C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9149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2C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A3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90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2E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1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466C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AF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4A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47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98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B1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B11D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2AE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D295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BE330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CB3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EC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95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7E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EF3D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A1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9D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D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CC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E0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A71B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A9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64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93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A0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7C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19A1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7B1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AAB2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44EC9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D0F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59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39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23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83BB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F5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B2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89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FC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E4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626D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B6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DF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7C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53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B4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B1FE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255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32EE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2E814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EB2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98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D8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FF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810C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7C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89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C5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5C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9C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03C5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BE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CF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00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DC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52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0336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74D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68B5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FA681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249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05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D9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20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8DA0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37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B0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73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D1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D1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CA99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D2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0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F6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CE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6D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E745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FE0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CA5A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2BFAB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907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C5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0A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3C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96AB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15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6A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42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11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75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58B1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DD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6F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C9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69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F1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2ED6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1BD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722E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5C82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2FD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7F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09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D6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C225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9A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7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8C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0F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4A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DAA2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20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C1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2F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19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14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F9F4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DB6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C37F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15810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484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3B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65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E3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AC02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A5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A4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79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D7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9F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90A2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83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A5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00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DD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F1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DC3C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751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9377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90999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BEB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52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47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4F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D123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8A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5E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D5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B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6D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6252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50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7D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86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5E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7A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C86D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538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01A1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92B49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EB3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CE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25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6E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5EB9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B86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6C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E7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86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D2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C3A7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8B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FA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C6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F3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8E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945A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C64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B0F9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99A3C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078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46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6A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3B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1D1E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FE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6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E3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06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EB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B990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EE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F3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03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77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3F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10253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4B0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8438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C08D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1B2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2C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19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91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9DEE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69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53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96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85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2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4D45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A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13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3F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81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39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B17C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CF2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8C17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830E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06D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AE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0D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06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AE43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1F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CC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F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F4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2B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C1AA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43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63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EF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09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EB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6741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FCF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F496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E2F9F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E6F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DC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D6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A4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E53E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42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E8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EA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67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01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11F7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10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61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44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D9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8C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AEFD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385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C5EC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B9D1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337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A3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47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44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0A37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BD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5C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ED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D2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34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0FED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7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4D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A5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D2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34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4AFB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3B6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C84C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37568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1E9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12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E7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46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BBA0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2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D3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B9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B4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B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708B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02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ED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47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FD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9C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1ECD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49E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0577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A3093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B40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AF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6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27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349E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B7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46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05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7A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E9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251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4C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73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F9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97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09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E71E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118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38BA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2E6A7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C58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37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FA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35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5FEF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EA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49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C3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D5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19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2F8B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88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D3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D5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76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4A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AEBB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61A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1EDF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7D59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E8C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7F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ED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7B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AD6C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2E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1A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B6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E9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60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D1E3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83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C4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37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1F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15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2757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ED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42E7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FD06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FC4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F8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C1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33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D2EA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AA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D4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CA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E2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B9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4B56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3B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AB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91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A6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33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9D3A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C18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9848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F7FC9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63D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E1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EC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CB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E595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E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9D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3A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E9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76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44CD6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DE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EC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5D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87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1D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C241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9B5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96D8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06019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BB0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1E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F6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20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D158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E6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C6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6E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B1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7D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DC55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87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EC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84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F5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B8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7180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C78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FD90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9DA1D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0C8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67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A8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FE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847F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D6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50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39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60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7F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F00E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C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54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75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41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23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B380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6F1DA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367DE1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FCD64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0FC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EF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60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A8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0F2C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35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F7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AC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A5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61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7C12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55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52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2D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C6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97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3426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712F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0B05D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7625C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E5D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28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18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BD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25A5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FA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9F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85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26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5E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AB78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AA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91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90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2B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B3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DE18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AFD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9738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CF371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39C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76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A3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BC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EE60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00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B4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43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02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7C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B11E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4F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88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8E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B9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A2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4ADF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5F7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28E4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5EF38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F91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F5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10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D7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5B1DA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F2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E5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16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4A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C1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4C48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5C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48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B2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BE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DB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7670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870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E42D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84DB2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8A2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50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53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5C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AA9F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76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14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E5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00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03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E3B7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6C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84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E1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0E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42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03587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5E8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D89D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A1A30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F11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4C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A4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5E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DA42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28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26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C8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1F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D6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43A4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25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8C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FB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0B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1E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77D84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425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35E1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FBDE3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FD8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7C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72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4C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05DFE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26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C9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7B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1C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C1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15E7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30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EA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65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0C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13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271CC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80C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BEDF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17BE0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4D7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6C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87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1E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EA31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A8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D1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DE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50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09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7CA94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51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F2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D9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65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36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6945E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8C1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8900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4D7A2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36D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09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D4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5C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1893C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59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BE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E6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12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AA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8D5C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DB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F4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AC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96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E1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447E7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B1E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5353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2D836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56D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68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75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27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9067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FC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2D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C3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D9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24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3371E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CB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65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CB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7B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CF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34F84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837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09EF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500CC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BB5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78105</wp:posOffset>
                  </wp:positionV>
                  <wp:extent cx="952500" cy="933450"/>
                  <wp:effectExtent l="0" t="0" r="0" b="0"/>
                  <wp:wrapNone/>
                  <wp:docPr id="17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" w:type="dxa"/>
          </w:tcPr>
          <w:p w14:paraId="44A60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B5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99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66515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8C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80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0B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73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B9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C6D9F0" w:themeFill="text2" w:themeFillTint="33"/>
          </w:tcPr>
          <w:p w14:paraId="26D8A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C2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5D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38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20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FC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C6D9F0" w:themeFill="text2" w:themeFillTint="33"/>
          </w:tcPr>
          <w:p w14:paraId="5745D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166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A18F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3AC9F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6B8B07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6BA0F2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E6029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6BE6E62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420223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6CD615A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03627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260C63E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7D66F55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7EBE3A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FBA371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BA5D4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169C1F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36755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2B04F7C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CB3B4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A882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986C35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9E69F41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74628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A6BDD3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17EB9A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76C2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FC38C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67EB78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EDE659E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05C6C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AC26F1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FDF1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51458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2465B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F818C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2BA9D7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542DB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C77D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D808B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3755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3FBF0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94C213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30C41F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3913D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0DECED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D314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934495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2FBF69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D9CB35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CBD872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40FE4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77251D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73AC3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14:paraId="222801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347512B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77E413A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183CDDD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505C7C8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78B11D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3C0DD53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</w:tcPr>
          <w:p w14:paraId="03A81EB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</w:tcPr>
          <w:p w14:paraId="568D048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</w:tcPr>
          <w:p w14:paraId="4640925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2BB41C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80DC07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152BB29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C6D9F0" w:themeFill="text2" w:themeFillTint="33"/>
          </w:tcPr>
          <w:p w14:paraId="596859F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AE7AD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6BD6E65D">
            <w:pPr>
              <w:spacing w:after="0"/>
              <w:rPr>
                <w:sz w:val="20"/>
                <w:szCs w:val="20"/>
              </w:rPr>
            </w:pPr>
          </w:p>
        </w:tc>
      </w:tr>
      <w:tr w14:paraId="5AFD5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E93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86C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264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31F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C11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2B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26079E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3C86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39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C7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D3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2B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C6D9F0" w:themeFill="text2" w:themeFillTint="33"/>
            <w:textDirection w:val="btLr"/>
          </w:tcPr>
          <w:p w14:paraId="2282DB3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42921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0259D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71D1C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0D82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C3C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5E8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24D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8956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90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232C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05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D2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DB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E9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8A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6522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D76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3BF4C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0FCFA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0CDC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BB4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18E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A94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357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A7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74DC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0F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DF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C3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D6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54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7593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23D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D766B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01C3C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C35C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A9E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062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D93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E88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B3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7390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69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84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ED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C2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78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B17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594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654B2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CBFB2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6ABB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FE9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492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2D2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32BB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64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4958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81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8E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2C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A0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F9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B29A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4C5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DDE09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FCC87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D742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265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08C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276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9C9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2E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32B6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97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0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85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E9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5F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E9DB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F4E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03DF9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C4397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FE18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21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B4A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79F1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EA1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F3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2469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68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5B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9A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78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C5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9E5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D3C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D946F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9154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DAE8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0A8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9E1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06C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145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E7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C43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78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8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3E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68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1A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6EA9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B31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DA8D1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D50E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3F34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9A2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47E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EF4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09CF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74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178C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B4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1A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64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CC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0A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1099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865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66B28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8697D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B823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4AB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3CA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AFD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205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16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2190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9D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37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36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7B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59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EFC3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A85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470B3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02A8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7680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D54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66F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1F3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62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0A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7D3D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27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89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97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C4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99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29CB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CD7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F24DC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0F7F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F8C4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AD2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916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1E6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836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7F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0903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D7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6B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7C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67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CC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C5B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A84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9C0E1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AA2E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A72A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996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475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772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A0B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D1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1E5B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EA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2D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43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D3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C9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003D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FC2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6009E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1533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952A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477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A15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67C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37F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AA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BD43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BD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CD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A3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F89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F6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0613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E55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49AA5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A85F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9464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59F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A1F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E511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752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8F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4B4A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9E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F4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0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32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5F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AF6B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26C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7C4AB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4B116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6DF9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505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431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FAB5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18C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96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C72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FD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02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C3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99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9D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FAFF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FEE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E0832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54072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FBA5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254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474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5CDA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6C0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18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A691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AC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0E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A6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C0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F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CDB0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239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3CF0E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59942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E9DA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DF1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A3B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284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C40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B6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073A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D9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13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4C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77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5A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D27A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E7E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07114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E4E24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7CD6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801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5C13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E439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F02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A0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35A8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A8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C9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E7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31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76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8A2B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6B6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08C6D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8CB17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DB33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077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A66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BA8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85E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F4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9017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4B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57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F0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73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B5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F3D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DFA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C4D0C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80962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53D3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291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A8E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2FC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642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56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9773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5A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B0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9A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7F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08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AC8B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90F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A74F3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EA83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0E0E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20D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04F8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EEC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A305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73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BC41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86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0B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91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49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99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241F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28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A5C4A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5A1F4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2474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625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F39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C7C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E6D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4D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8565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C2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F9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1C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E5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3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CA2C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A94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FAE6D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80B3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4768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F43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1DA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F46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5B1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E4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3C98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CE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08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76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9D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1A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40AB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9B6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1B50D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51590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9C6D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653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922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912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1B9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95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C83D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D7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BD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D9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96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88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340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D94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1C840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23731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E4B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FDE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3F8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138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E2E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3C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33F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30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6B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AC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44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B8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C4F7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461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8BB99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5CAEE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4A50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9AD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4BC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4ED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819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5E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7111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D9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04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39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81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AF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F99B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BBF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7C024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56B6E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2393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D2F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D74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D68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35D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E7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E5D7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AF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8F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20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EB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14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FD60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749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ABB97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C6B2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9E71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6EA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311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CCD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B6B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E4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3998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BA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5A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72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DC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EC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8799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C78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35C45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AE02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12FA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A73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4AC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7EAC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81C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B9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B15F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F2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2F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2E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40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2C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8497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533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1456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217B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4610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2AD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BB6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D0C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77B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26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D59B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D6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9A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AB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46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6D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3A31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C60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CB4A6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58BBD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9BB1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FF9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DE9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7A3D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378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61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9B95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EB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DF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62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1E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4C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4478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33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2D7FE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3454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BC64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CCD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33F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0C08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3EF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69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BB5A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50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14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06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B8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23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533D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EDD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4B20E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96CDA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C75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7E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857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F0D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F95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F8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2ED6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15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BB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FA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B8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41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98F4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607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1C535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F7139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F38C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C039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3F1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C245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1434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3A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43A5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1B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6C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F9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40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99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1C0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42A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ACFE3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3D631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A09E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47C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D68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BFC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75F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BB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567C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4D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33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9C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62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4C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A171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A2F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EA597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CB60E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57E5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C0B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DA6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353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D92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36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9EA7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E8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E3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55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7B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64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E1BC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399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A4E11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E8486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5FA2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45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E57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E3C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87C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45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5C8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5E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A9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B6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B3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DB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ABC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B2F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8429B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2889C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5DD7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BD9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4F8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DFA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E2E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BB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9D4C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43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A9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F7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76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1C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CC5C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A619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6EFC4C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F1D9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49B9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F10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99A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CA3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D66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90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E4E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29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BD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9F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AC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A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CCBB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626E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53C059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6450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3C8A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DBA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32E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537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C8B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0D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9F95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EB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48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BE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D9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BA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908F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10B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94694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D4C0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3743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E14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5FA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360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87D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C1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5D7D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13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00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33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00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14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7DEA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A35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12AE4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D50C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F6B6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BC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D0C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0EC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CEF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D6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58C3A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83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5D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E7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C3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A8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5093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EF9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24E86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B9B1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58D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98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167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FAF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BD1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12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7896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1E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20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6C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C8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36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13D0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4E4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1FDA5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9C507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E410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2ED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3C9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30A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455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B4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4BE11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74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60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37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8F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F9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12E88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767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658A9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0DE36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303F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0FD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960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86B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E68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8F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A097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A0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3C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26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D8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9E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D283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5D1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695FC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9895F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169F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F24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F16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3B2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29C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C4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29FC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20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24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9A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03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C1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3151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C14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81A9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6FB7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CF8C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E5B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797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D96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2D8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9B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2C39D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E9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FF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98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F8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30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3381F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D18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2FC89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B722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A5A2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60B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650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5D4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C5D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7F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62E3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F2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B0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C2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E0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C0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783B5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A87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41365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75F5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6C64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1D9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3BD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C9DD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79F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0C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083B9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D9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CD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C2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99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0E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C6D9F0" w:themeFill="text2" w:themeFillTint="33"/>
          </w:tcPr>
          <w:p w14:paraId="67163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3D6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E63C5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1ECCB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5BA47989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5182FB0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88060</wp:posOffset>
                  </wp:positionV>
                  <wp:extent cx="1504950" cy="1485900"/>
                  <wp:effectExtent l="0" t="0" r="0" b="0"/>
                  <wp:wrapNone/>
                  <wp:docPr id="26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507B35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EA6F13C">
      <w:pPr>
        <w:bidi/>
        <w:spacing w:after="0"/>
      </w:pPr>
      <w:bookmarkStart w:id="0" w:name="_GoBack"/>
      <w:r>
        <w:rPr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17500</wp:posOffset>
            </wp:positionV>
            <wp:extent cx="7536815" cy="10629900"/>
            <wp:effectExtent l="19050" t="0" r="7018" b="0"/>
            <wp:wrapNone/>
            <wp:docPr id="9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08A460B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6CEF0970">
      <w:pPr>
        <w:bidi/>
        <w:spacing w:after="0"/>
      </w:pPr>
      <w:r>
        <w:rPr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70485</wp:posOffset>
            </wp:positionV>
            <wp:extent cx="1783715" cy="1752600"/>
            <wp:effectExtent l="0" t="0" r="6985" b="0"/>
            <wp:wrapNone/>
            <wp:docPr id="64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B4BF6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78BD4C8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0B87D6A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16B644A1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53C4B0F0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77AE6C69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1BC48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3E2E66A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DAEEF3" w:themeFill="accent5" w:themeFillTint="33"/>
          </w:tcPr>
          <w:p w14:paraId="667237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DAEEF3" w:themeFill="accent5" w:themeFillTint="33"/>
          </w:tcPr>
          <w:p w14:paraId="1B4A148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0ADF9B1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5F0F515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7AD4372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9E37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6AD9958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04F6AB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1FF812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50A7C7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24EF3D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73F99D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55BE32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5DEC380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3497769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62C021A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2739D04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7C188D0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418DF19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2B72F6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5CBA8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742B050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6D4678C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4C3C8AB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4F2F811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37FB184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6C2CE60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5A13490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58E90C4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5CDA570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296775B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AA4ABF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F3D787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A5D9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B05858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2516A4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06198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A5B361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BC865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170535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CCAC9C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B727B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399274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13319C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A0BBF9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9D85A2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17725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ABFA3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731515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04367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F396BD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6BD1C0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39F47F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8609A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C9CE1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C71917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ECB112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64716D1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162898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DD3033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EBF725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BFCE21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6E3B51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4B98DA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F0E96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4825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86E406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DC0B6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614BD5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DCC61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695E75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12F36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34610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0BCD7D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17768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3E16459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7E030C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6C1D73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4E2F4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2D32E3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C3864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F39A23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4ADAE2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19C38F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57F119B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AADDFE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FC95EA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661C1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91261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A385B2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13811D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14E3D8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D6C7C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1DBEDD3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60BECE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8B37F4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F66651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F046E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5855B1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ED29B7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0B1520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D7999E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1D6B1E1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DFC71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4501D2E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04B2DAB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48DE4F0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94201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A69673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89877D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64708B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D338D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0159B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D1ECE8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F2C9F3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CE25B1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2A81018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4ED8E2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7F5CF83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A54D0E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561CE81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CED405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26E97B1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005343B5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2497680F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33F0"/>
    <w:rsid w:val="000074C3"/>
    <w:rsid w:val="0001331D"/>
    <w:rsid w:val="0001770A"/>
    <w:rsid w:val="00022E35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E31"/>
    <w:rsid w:val="00093641"/>
    <w:rsid w:val="000B261F"/>
    <w:rsid w:val="000E2A67"/>
    <w:rsid w:val="000E3A5F"/>
    <w:rsid w:val="000E3D53"/>
    <w:rsid w:val="000F5EF9"/>
    <w:rsid w:val="000F7485"/>
    <w:rsid w:val="00100769"/>
    <w:rsid w:val="00125559"/>
    <w:rsid w:val="00126935"/>
    <w:rsid w:val="001368D9"/>
    <w:rsid w:val="00165FEC"/>
    <w:rsid w:val="0016674E"/>
    <w:rsid w:val="00170C7F"/>
    <w:rsid w:val="001907E1"/>
    <w:rsid w:val="001978F8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7217D"/>
    <w:rsid w:val="002822AC"/>
    <w:rsid w:val="00296688"/>
    <w:rsid w:val="002B2372"/>
    <w:rsid w:val="002B77A7"/>
    <w:rsid w:val="002D0B43"/>
    <w:rsid w:val="002E3ECB"/>
    <w:rsid w:val="002F01FB"/>
    <w:rsid w:val="00306B2B"/>
    <w:rsid w:val="00324141"/>
    <w:rsid w:val="003268CA"/>
    <w:rsid w:val="0035334F"/>
    <w:rsid w:val="00356FFE"/>
    <w:rsid w:val="00360E6E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287E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57C66"/>
    <w:rsid w:val="00465B6F"/>
    <w:rsid w:val="00472C7F"/>
    <w:rsid w:val="00485A30"/>
    <w:rsid w:val="00491E45"/>
    <w:rsid w:val="00494808"/>
    <w:rsid w:val="004B5E1F"/>
    <w:rsid w:val="004C1632"/>
    <w:rsid w:val="004D1EB0"/>
    <w:rsid w:val="004D228A"/>
    <w:rsid w:val="004D4903"/>
    <w:rsid w:val="004F07C9"/>
    <w:rsid w:val="004F0FA5"/>
    <w:rsid w:val="00511BCE"/>
    <w:rsid w:val="005240E6"/>
    <w:rsid w:val="00547586"/>
    <w:rsid w:val="005529A8"/>
    <w:rsid w:val="005561B6"/>
    <w:rsid w:val="005613FE"/>
    <w:rsid w:val="005627DE"/>
    <w:rsid w:val="00567D44"/>
    <w:rsid w:val="005707D6"/>
    <w:rsid w:val="00573D13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64BF1"/>
    <w:rsid w:val="00665627"/>
    <w:rsid w:val="00687ACC"/>
    <w:rsid w:val="00690EA3"/>
    <w:rsid w:val="006959DE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54D7"/>
    <w:rsid w:val="007B0C13"/>
    <w:rsid w:val="007B4A4F"/>
    <w:rsid w:val="007B643C"/>
    <w:rsid w:val="007C6B90"/>
    <w:rsid w:val="007D0B83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53E26"/>
    <w:rsid w:val="008559F5"/>
    <w:rsid w:val="008607E7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73EA"/>
    <w:rsid w:val="009E0C31"/>
    <w:rsid w:val="009F068E"/>
    <w:rsid w:val="00A01B32"/>
    <w:rsid w:val="00A0293D"/>
    <w:rsid w:val="00A375E9"/>
    <w:rsid w:val="00A402D8"/>
    <w:rsid w:val="00A44E09"/>
    <w:rsid w:val="00A4521E"/>
    <w:rsid w:val="00A77DAD"/>
    <w:rsid w:val="00A95C95"/>
    <w:rsid w:val="00AA3EF2"/>
    <w:rsid w:val="00AB0661"/>
    <w:rsid w:val="00AB737B"/>
    <w:rsid w:val="00AC205C"/>
    <w:rsid w:val="00AC309E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1EC"/>
    <w:rsid w:val="00BD6782"/>
    <w:rsid w:val="00BD6809"/>
    <w:rsid w:val="00BD693A"/>
    <w:rsid w:val="00BE19FC"/>
    <w:rsid w:val="00BE586B"/>
    <w:rsid w:val="00BF08D8"/>
    <w:rsid w:val="00C01A0D"/>
    <w:rsid w:val="00C06537"/>
    <w:rsid w:val="00C11BF2"/>
    <w:rsid w:val="00C126AA"/>
    <w:rsid w:val="00C21044"/>
    <w:rsid w:val="00C21681"/>
    <w:rsid w:val="00C311DD"/>
    <w:rsid w:val="00C40FDF"/>
    <w:rsid w:val="00C42C69"/>
    <w:rsid w:val="00C53517"/>
    <w:rsid w:val="00C538FA"/>
    <w:rsid w:val="00C53BD0"/>
    <w:rsid w:val="00C636DB"/>
    <w:rsid w:val="00C70148"/>
    <w:rsid w:val="00C778BE"/>
    <w:rsid w:val="00C9256D"/>
    <w:rsid w:val="00C945BF"/>
    <w:rsid w:val="00CC4976"/>
    <w:rsid w:val="00CD07C1"/>
    <w:rsid w:val="00CD60E3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2B66"/>
    <w:rsid w:val="00D94536"/>
    <w:rsid w:val="00DD4BD0"/>
    <w:rsid w:val="00DD4F7F"/>
    <w:rsid w:val="00DD5DAD"/>
    <w:rsid w:val="00DF05AA"/>
    <w:rsid w:val="00DF0C0F"/>
    <w:rsid w:val="00E00A0C"/>
    <w:rsid w:val="00E07441"/>
    <w:rsid w:val="00E10F8F"/>
    <w:rsid w:val="00E4150D"/>
    <w:rsid w:val="00E85529"/>
    <w:rsid w:val="00E85E56"/>
    <w:rsid w:val="00E921FC"/>
    <w:rsid w:val="00E96187"/>
    <w:rsid w:val="00EC3E27"/>
    <w:rsid w:val="00ED130B"/>
    <w:rsid w:val="00EE3B46"/>
    <w:rsid w:val="00F0423B"/>
    <w:rsid w:val="00F10190"/>
    <w:rsid w:val="00F35ED7"/>
    <w:rsid w:val="00F51100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277A2A6C"/>
    <w:rsid w:val="30A73C1B"/>
    <w:rsid w:val="31E23545"/>
    <w:rsid w:val="37101C41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8ECB5ABE-A79A-4802-98A0-018A044460B2}" type="parTrans">
      <dgm:prSet/>
      <dgm:spPr/>
      <dgm:t>
        <a:bodyPr/>
        <a:p>
          <a:endParaRPr lang="fr-FR" sz="1600" b="1"/>
        </a:p>
      </dgm:t>
    </dgm:pt>
    <dgm:pt modelId="{EF277AA5-2807-43C9-B0F3-E8478BF97814}" cxnId="{8ECB5ABE-A79A-4802-98A0-018A044460B2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52450EB4-2237-4F69-9084-14E61F7660A4}" type="presOf" srcId="{12E75D46-5249-4FBD-8BE0-6A20406F7E68}" destId="{EE12473C-1C48-4716-90ED-33BDF114CE29}" srcOrd="0" destOrd="0" presId="urn:microsoft.com/office/officeart/2005/8/layout/vList2#2"/>
    <dgm:cxn modelId="{93AD8506-DFA3-48D9-A8AD-B11FA0FE4A90}" type="presOf" srcId="{4DC52340-2491-4FC7-8561-C4252728F898}" destId="{515BD62A-E4E2-4510-B2CE-32802C14D9D3}" srcOrd="0" destOrd="0" presId="urn:microsoft.com/office/officeart/2005/8/layout/vList2#2"/>
    <dgm:cxn modelId="{8ECB5ABE-A79A-4802-98A0-018A044460B2}" srcId="{4DC52340-2491-4FC7-8561-C4252728F898}" destId="{12E75D46-5249-4FBD-8BE0-6A20406F7E68}" srcOrd="0" destOrd="0" parTransId="{AED37869-C129-4275-B68B-8010EE82B8CB}" sibTransId="{EF277AA5-2807-43C9-B0F3-E8478BF97814}"/>
    <dgm:cxn modelId="{D59C3198-D89D-41D9-905C-00512A96E5C4}" type="presParOf" srcId="{515BD62A-E4E2-4510-B2CE-32802C14D9D3}" destId="{EE12473C-1C48-4716-90ED-33BDF114CE29}" srcOrd="0" destOrd="0" presId="urn:microsoft.com/office/officeart/2005/8/layout/vList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626860" cy="184658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0"/>
        <a:ext cx="6626860" cy="1846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5421</Words>
  <Characters>29817</Characters>
  <Lines>248</Lines>
  <Paragraphs>70</Paragraphs>
  <TotalTime>7</TotalTime>
  <ScaleCrop>false</ScaleCrop>
  <LinksUpToDate>false</LinksUpToDate>
  <CharactersWithSpaces>3516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21:48:00Z</dcterms:created>
  <dc:creator>Joe</dc:creator>
  <cp:lastModifiedBy>zaid ahmed</cp:lastModifiedBy>
  <cp:lastPrinted>2022-08-13T12:02:00Z</cp:lastPrinted>
  <dcterms:modified xsi:type="dcterms:W3CDTF">2025-06-20T12:00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